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607B8" w14:textId="77777777" w:rsidR="00BF6E2D" w:rsidRDefault="006B11F9" w:rsidP="006B11F9">
      <w:pPr>
        <w:pStyle w:val="Heading1"/>
      </w:pPr>
      <w:r>
        <w:t>Statement of experience</w:t>
      </w:r>
    </w:p>
    <w:p w14:paraId="34130A31" w14:textId="77777777" w:rsidR="006B11F9" w:rsidRPr="00792CF6" w:rsidRDefault="00E93E10" w:rsidP="00792CF6">
      <w:pPr>
        <w:rPr>
          <w:b/>
        </w:rPr>
      </w:pPr>
      <w:r>
        <w:rPr>
          <w:b/>
        </w:rPr>
        <w:t>First class mine m</w:t>
      </w:r>
      <w:r w:rsidR="00F775CC">
        <w:rPr>
          <w:b/>
        </w:rPr>
        <w:t>anager</w:t>
      </w:r>
      <w:r w:rsidR="007641A5" w:rsidRPr="00E4054D">
        <w:rPr>
          <w:b/>
        </w:rPr>
        <w:t xml:space="preserve"> </w:t>
      </w:r>
      <w:r w:rsidR="006B11F9" w:rsidRPr="00E4054D">
        <w:rPr>
          <w:b/>
        </w:rPr>
        <w:t xml:space="preserve">– </w:t>
      </w:r>
      <w:r w:rsidR="000902B0" w:rsidRPr="000902B0">
        <w:rPr>
          <w:b/>
        </w:rPr>
        <w:t>42 shifts in managing ground stability on an underground non-coal mine</w:t>
      </w:r>
    </w:p>
    <w:tbl>
      <w:tblPr>
        <w:tblStyle w:val="TableGrid"/>
        <w:tblW w:w="14041" w:type="dxa"/>
        <w:tblLook w:val="04A0" w:firstRow="1" w:lastRow="0" w:firstColumn="1" w:lastColumn="0" w:noHBand="0" w:noVBand="1"/>
      </w:tblPr>
      <w:tblGrid>
        <w:gridCol w:w="2118"/>
        <w:gridCol w:w="1279"/>
        <w:gridCol w:w="5067"/>
        <w:gridCol w:w="3391"/>
        <w:gridCol w:w="1414"/>
        <w:gridCol w:w="772"/>
      </w:tblGrid>
      <w:tr w:rsidR="006B11F9" w:rsidRPr="006B11F9" w14:paraId="66A05A1D" w14:textId="77777777" w:rsidTr="0043114E">
        <w:trPr>
          <w:cantSplit/>
          <w:trHeight w:val="20"/>
        </w:trPr>
        <w:tc>
          <w:tcPr>
            <w:tcW w:w="14041" w:type="dxa"/>
            <w:gridSpan w:val="6"/>
            <w:shd w:val="clear" w:color="auto" w:fill="006B6E"/>
            <w:vAlign w:val="center"/>
          </w:tcPr>
          <w:p w14:paraId="597AC674" w14:textId="39A34A7F" w:rsidR="00732200" w:rsidRDefault="00A43BD5" w:rsidP="00732200">
            <w:pPr>
              <w:pStyle w:val="Tabletext"/>
              <w:rPr>
                <w:b/>
                <w:color w:val="FFFFFF" w:themeColor="background1"/>
              </w:rPr>
            </w:pPr>
            <w:r w:rsidRPr="00A43BD5">
              <w:rPr>
                <w:b/>
                <w:color w:val="FFFFFF" w:themeColor="background1"/>
                <w:sz w:val="22"/>
                <w:szCs w:val="28"/>
              </w:rPr>
              <w:t>Section 1: Details of experience</w:t>
            </w:r>
          </w:p>
          <w:p w14:paraId="561C2303" w14:textId="621ABE52" w:rsidR="0024723D" w:rsidRPr="00F66001" w:rsidRDefault="006B11F9" w:rsidP="0024723D">
            <w:pPr>
              <w:pStyle w:val="Tabletext"/>
              <w:rPr>
                <w:bCs/>
                <w:color w:val="FFFFFF" w:themeColor="background1"/>
              </w:rPr>
            </w:pPr>
            <w:r w:rsidRPr="00F66001">
              <w:rPr>
                <w:bCs/>
                <w:color w:val="FFFFFF" w:themeColor="background1"/>
              </w:rPr>
              <w:t xml:space="preserve">Minimum experience requirement is </w:t>
            </w:r>
            <w:r w:rsidR="00732200" w:rsidRPr="00F66001">
              <w:rPr>
                <w:bCs/>
                <w:color w:val="FFFFFF" w:themeColor="background1"/>
              </w:rPr>
              <w:t>the completion of 42 full</w:t>
            </w:r>
            <w:r w:rsidR="00AB1DAE">
              <w:rPr>
                <w:bCs/>
                <w:color w:val="FFFFFF" w:themeColor="background1"/>
              </w:rPr>
              <w:t>-</w:t>
            </w:r>
            <w:r w:rsidR="00732200" w:rsidRPr="00F66001">
              <w:rPr>
                <w:bCs/>
                <w:color w:val="FFFFFF" w:themeColor="background1"/>
              </w:rPr>
              <w:t xml:space="preserve">time </w:t>
            </w:r>
            <w:r w:rsidR="00DB526B" w:rsidRPr="00F66001">
              <w:rPr>
                <w:bCs/>
                <w:color w:val="FFFFFF" w:themeColor="background1"/>
              </w:rPr>
              <w:t>shifts</w:t>
            </w:r>
            <w:r w:rsidRPr="00F66001">
              <w:rPr>
                <w:bCs/>
                <w:color w:val="FFFFFF" w:themeColor="background1"/>
              </w:rPr>
              <w:t xml:space="preserve"> </w:t>
            </w:r>
            <w:r w:rsidR="000902B0" w:rsidRPr="00F66001">
              <w:rPr>
                <w:bCs/>
                <w:color w:val="FFFFFF" w:themeColor="background1"/>
              </w:rPr>
              <w:t>in managing ground stability on an underground non-coal mine.</w:t>
            </w:r>
          </w:p>
          <w:p w14:paraId="1077FFE3" w14:textId="77777777" w:rsidR="006B11F9" w:rsidRPr="006B11F9" w:rsidRDefault="00DE1601" w:rsidP="0024723D">
            <w:pPr>
              <w:pStyle w:val="Tabletext"/>
              <w:rPr>
                <w:b/>
                <w:color w:val="FFFFFF" w:themeColor="background1"/>
              </w:rPr>
            </w:pPr>
            <w:r w:rsidRPr="00F66001">
              <w:rPr>
                <w:bCs/>
                <w:color w:val="FFFFFF" w:themeColor="background1"/>
              </w:rPr>
              <w:t>Experience in a supervisory role cannot be considered</w:t>
            </w:r>
            <w:r w:rsidR="003D7769" w:rsidRPr="00F66001">
              <w:rPr>
                <w:bCs/>
                <w:color w:val="FFFFFF" w:themeColor="background1"/>
              </w:rPr>
              <w:t>.</w:t>
            </w:r>
          </w:p>
        </w:tc>
      </w:tr>
      <w:tr w:rsidR="00792CF6" w:rsidRPr="006B11F9" w14:paraId="3AB6D814" w14:textId="77777777" w:rsidTr="004F113E">
        <w:trPr>
          <w:cantSplit/>
          <w:trHeight w:val="20"/>
        </w:trPr>
        <w:tc>
          <w:tcPr>
            <w:tcW w:w="2118" w:type="dxa"/>
            <w:shd w:val="clear" w:color="auto" w:fill="808080" w:themeFill="background1" w:themeFillShade="80"/>
            <w:vAlign w:val="center"/>
          </w:tcPr>
          <w:p w14:paraId="30AE02A5" w14:textId="3218ECA1" w:rsidR="00792CF6" w:rsidRPr="00792CF6" w:rsidRDefault="00A43BD5" w:rsidP="00AB02CD">
            <w:pPr>
              <w:pStyle w:val="Tabletext"/>
              <w:rPr>
                <w:b/>
                <w:color w:val="FFFFFF" w:themeColor="background1"/>
              </w:rPr>
            </w:pPr>
            <w:r w:rsidRPr="00792CF6">
              <w:rPr>
                <w:b/>
                <w:color w:val="FFFFFF" w:themeColor="background1"/>
              </w:rPr>
              <w:t>Candidate name</w:t>
            </w:r>
          </w:p>
        </w:tc>
        <w:sdt>
          <w:sdtPr>
            <w:rPr>
              <w:szCs w:val="20"/>
            </w:rPr>
            <w:id w:val="1092203011"/>
            <w:placeholder>
              <w:docPart w:val="7AB6EEB449774D749AD34A4B726DE761"/>
            </w:placeholder>
            <w:showingPlcHdr/>
            <w:text/>
          </w:sdtPr>
          <w:sdtEndPr/>
          <w:sdtContent>
            <w:tc>
              <w:tcPr>
                <w:tcW w:w="11923" w:type="dxa"/>
                <w:gridSpan w:val="5"/>
                <w:shd w:val="clear" w:color="auto" w:fill="F2F2F2" w:themeFill="background1" w:themeFillShade="F2"/>
                <w:vAlign w:val="center"/>
              </w:tcPr>
              <w:p w14:paraId="1EA8544D" w14:textId="77777777" w:rsidR="00792CF6" w:rsidRDefault="00792CF6" w:rsidP="00A43BD5">
                <w:pPr>
                  <w:pStyle w:val="Tabletext"/>
                  <w:rPr>
                    <w:b/>
                    <w:color w:val="FFFFFF" w:themeColor="background1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723D" w14:paraId="315420C6" w14:textId="77777777" w:rsidTr="004F113E">
        <w:trPr>
          <w:cantSplit/>
          <w:trHeight w:val="297"/>
        </w:trPr>
        <w:tc>
          <w:tcPr>
            <w:tcW w:w="3397" w:type="dxa"/>
            <w:gridSpan w:val="2"/>
            <w:shd w:val="clear" w:color="auto" w:fill="7F7F7F" w:themeFill="text1" w:themeFillTint="80"/>
          </w:tcPr>
          <w:p w14:paraId="138C4365" w14:textId="27AA290A" w:rsidR="0024723D" w:rsidRDefault="0024723D" w:rsidP="00AB1DAE">
            <w:pPr>
              <w:pStyle w:val="Tabletext"/>
              <w:rPr>
                <w:b/>
                <w:color w:val="FFFFFF" w:themeColor="background1"/>
              </w:rPr>
            </w:pPr>
            <w:r w:rsidRPr="00E614B2">
              <w:rPr>
                <w:b/>
                <w:color w:val="FFFFFF" w:themeColor="background1"/>
              </w:rPr>
              <w:t>Name of employer</w:t>
            </w:r>
            <w:r>
              <w:rPr>
                <w:b/>
                <w:color w:val="FFFFFF" w:themeColor="background1"/>
              </w:rPr>
              <w:t xml:space="preserve"> and mine</w:t>
            </w:r>
            <w:r w:rsidR="004F113E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site</w:t>
            </w:r>
          </w:p>
          <w:p w14:paraId="07024227" w14:textId="77777777" w:rsidR="0024723D" w:rsidRPr="00F66001" w:rsidRDefault="0024723D" w:rsidP="00AB1DAE">
            <w:pPr>
              <w:pStyle w:val="Tabletext"/>
              <w:rPr>
                <w:bCs/>
                <w:color w:val="FFFFFF" w:themeColor="background1"/>
                <w:sz w:val="14"/>
                <w:szCs w:val="14"/>
              </w:rPr>
            </w:pPr>
            <w:r w:rsidRPr="00F66001">
              <w:rPr>
                <w:bCs/>
                <w:color w:val="FFFFFF" w:themeColor="background1"/>
                <w:sz w:val="14"/>
                <w:szCs w:val="14"/>
              </w:rPr>
              <w:t>Use a separate template for each employer</w:t>
            </w:r>
          </w:p>
          <w:p w14:paraId="7CB07814" w14:textId="77777777" w:rsidR="0024723D" w:rsidRPr="00E66598" w:rsidRDefault="0024723D" w:rsidP="00AB1DAE">
            <w:pPr>
              <w:pStyle w:val="Tabletext"/>
              <w:rPr>
                <w:b/>
                <w:color w:val="FFFFFF" w:themeColor="background1"/>
                <w:sz w:val="12"/>
                <w:szCs w:val="12"/>
              </w:rPr>
            </w:pPr>
            <w:r w:rsidRPr="00F66001">
              <w:rPr>
                <w:bCs/>
                <w:color w:val="FFFFFF" w:themeColor="background1"/>
                <w:sz w:val="14"/>
                <w:szCs w:val="14"/>
              </w:rPr>
              <w:t>Use separate line for each role</w:t>
            </w:r>
          </w:p>
        </w:tc>
        <w:tc>
          <w:tcPr>
            <w:tcW w:w="8458" w:type="dxa"/>
            <w:gridSpan w:val="2"/>
            <w:shd w:val="clear" w:color="auto" w:fill="7F7F7F" w:themeFill="text1" w:themeFillTint="80"/>
          </w:tcPr>
          <w:p w14:paraId="18FB9406" w14:textId="77777777" w:rsidR="008B5C4E" w:rsidRDefault="00194428" w:rsidP="00AB1DAE">
            <w:pPr>
              <w:pStyle w:val="Tabletex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 xml:space="preserve">Experience </w:t>
            </w:r>
            <w:r w:rsidR="000902B0">
              <w:rPr>
                <w:b/>
                <w:color w:val="FFFFFF" w:themeColor="background1"/>
                <w:szCs w:val="20"/>
              </w:rPr>
              <w:t xml:space="preserve">in </w:t>
            </w:r>
            <w:r w:rsidR="000902B0" w:rsidRPr="000902B0">
              <w:rPr>
                <w:b/>
                <w:color w:val="FFFFFF" w:themeColor="background1"/>
                <w:szCs w:val="20"/>
              </w:rPr>
              <w:t>managing ground stability</w:t>
            </w:r>
          </w:p>
          <w:p w14:paraId="066A6E4B" w14:textId="77777777" w:rsidR="0024723D" w:rsidRPr="00F66001" w:rsidRDefault="008B5C4E" w:rsidP="00AB1DAE">
            <w:pPr>
              <w:pStyle w:val="Tabletext"/>
              <w:rPr>
                <w:bCs/>
                <w:color w:val="FFFFFF" w:themeColor="background1"/>
                <w:szCs w:val="20"/>
              </w:rPr>
            </w:pPr>
            <w:r w:rsidRPr="00F66001">
              <w:rPr>
                <w:bCs/>
                <w:color w:val="FFFFFF" w:themeColor="background1"/>
                <w:sz w:val="14"/>
                <w:szCs w:val="14"/>
              </w:rPr>
              <w:t>Provide a brief description of the duties undertaken in role</w:t>
            </w:r>
          </w:p>
        </w:tc>
        <w:tc>
          <w:tcPr>
            <w:tcW w:w="2186" w:type="dxa"/>
            <w:gridSpan w:val="2"/>
            <w:shd w:val="clear" w:color="auto" w:fill="7F7F7F" w:themeFill="text1" w:themeFillTint="80"/>
          </w:tcPr>
          <w:p w14:paraId="3C15EAFE" w14:textId="77777777" w:rsidR="0024723D" w:rsidRDefault="0024723D" w:rsidP="00AB1DAE">
            <w:pPr>
              <w:pStyle w:val="Tabletext"/>
              <w:rPr>
                <w:b/>
                <w:color w:val="FFFFFF" w:themeColor="background1"/>
              </w:rPr>
            </w:pPr>
            <w:r w:rsidRPr="00AD49DD">
              <w:rPr>
                <w:b/>
                <w:color w:val="FFFFFF" w:themeColor="background1"/>
              </w:rPr>
              <w:t>Dates in the role</w:t>
            </w:r>
          </w:p>
          <w:p w14:paraId="2FE4F182" w14:textId="77777777" w:rsidR="0024723D" w:rsidRPr="00F66001" w:rsidRDefault="0024723D" w:rsidP="00AB1DAE">
            <w:pPr>
              <w:pStyle w:val="Tabletext"/>
              <w:rPr>
                <w:bCs/>
                <w:color w:val="FFFFFF" w:themeColor="background1"/>
                <w:sz w:val="14"/>
                <w:szCs w:val="14"/>
              </w:rPr>
            </w:pPr>
            <w:r w:rsidRPr="00F66001">
              <w:rPr>
                <w:bCs/>
                <w:color w:val="FFFFFF" w:themeColor="background1"/>
                <w:sz w:val="14"/>
                <w:szCs w:val="14"/>
              </w:rPr>
              <w:t>dd/mm/yyyy to dd/mm/yyyy</w:t>
            </w:r>
          </w:p>
          <w:p w14:paraId="7D11DCE4" w14:textId="77777777" w:rsidR="0024723D" w:rsidRPr="00340297" w:rsidRDefault="0024723D" w:rsidP="00AB1DAE">
            <w:pPr>
              <w:pStyle w:val="Tabletext"/>
              <w:rPr>
                <w:color w:val="FFFFFF" w:themeColor="background1"/>
                <w:sz w:val="12"/>
                <w:szCs w:val="12"/>
              </w:rPr>
            </w:pPr>
            <w:r w:rsidRPr="00F66001">
              <w:rPr>
                <w:bCs/>
                <w:color w:val="FFFFFF" w:themeColor="background1"/>
                <w:sz w:val="14"/>
                <w:szCs w:val="14"/>
              </w:rPr>
              <w:t>Include number of shifts in role</w:t>
            </w:r>
          </w:p>
        </w:tc>
      </w:tr>
      <w:tr w:rsidR="0024723D" w:rsidRPr="006B4063" w14:paraId="4320D890" w14:textId="77777777" w:rsidTr="004F113E">
        <w:trPr>
          <w:cantSplit/>
          <w:trHeight w:val="1299"/>
        </w:trPr>
        <w:sdt>
          <w:sdtPr>
            <w:rPr>
              <w:szCs w:val="20"/>
            </w:rPr>
            <w:id w:val="-1202788488"/>
            <w:placeholder>
              <w:docPart w:val="C5FFB1350A6F4841BA9CC579D01DAFD8"/>
            </w:placeholder>
            <w:showingPlcHdr/>
            <w:text/>
          </w:sdtPr>
          <w:sdtEndPr/>
          <w:sdtContent>
            <w:tc>
              <w:tcPr>
                <w:tcW w:w="3397" w:type="dxa"/>
                <w:gridSpan w:val="2"/>
                <w:shd w:val="clear" w:color="auto" w:fill="F2F2F2" w:themeFill="background1" w:themeFillShade="F2"/>
              </w:tcPr>
              <w:p w14:paraId="037A0ED8" w14:textId="77777777" w:rsidR="0024723D" w:rsidRPr="006E5369" w:rsidRDefault="0024723D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458" w:type="dxa"/>
            <w:gridSpan w:val="2"/>
            <w:shd w:val="clear" w:color="auto" w:fill="F2F2F2" w:themeFill="background1" w:themeFillShade="F2"/>
          </w:tcPr>
          <w:sdt>
            <w:sdtPr>
              <w:rPr>
                <w:szCs w:val="20"/>
              </w:rPr>
              <w:id w:val="-527025006"/>
              <w:placeholder>
                <w:docPart w:val="9A43110163374C2684288692AE0DB55E"/>
              </w:placeholder>
              <w:showingPlcHdr/>
              <w:text/>
            </w:sdtPr>
            <w:sdtEndPr/>
            <w:sdtContent>
              <w:p w14:paraId="7C982FCF" w14:textId="77777777" w:rsidR="0024723D" w:rsidRPr="006E5369" w:rsidRDefault="0024723D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56F1301" w14:textId="77777777" w:rsidR="0024723D" w:rsidRPr="006E5369" w:rsidRDefault="0024723D" w:rsidP="00340297">
            <w:pPr>
              <w:pStyle w:val="Tabletext"/>
              <w:rPr>
                <w:szCs w:val="20"/>
              </w:rPr>
            </w:pPr>
          </w:p>
        </w:tc>
        <w:sdt>
          <w:sdtPr>
            <w:rPr>
              <w:szCs w:val="20"/>
            </w:rPr>
            <w:id w:val="1914122293"/>
            <w:placeholder>
              <w:docPart w:val="80EC7DE5470F48F88054620E917DD530"/>
            </w:placeholder>
            <w:showingPlcHdr/>
            <w:text/>
          </w:sdtPr>
          <w:sdtEndPr/>
          <w:sdtContent>
            <w:tc>
              <w:tcPr>
                <w:tcW w:w="2186" w:type="dxa"/>
                <w:gridSpan w:val="2"/>
                <w:shd w:val="clear" w:color="auto" w:fill="F2F2F2" w:themeFill="background1" w:themeFillShade="F2"/>
              </w:tcPr>
              <w:p w14:paraId="4139027A" w14:textId="77777777" w:rsidR="0024723D" w:rsidRPr="00340297" w:rsidRDefault="0024723D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723D" w:rsidRPr="006B4063" w14:paraId="1E275774" w14:textId="77777777" w:rsidTr="004F113E">
        <w:trPr>
          <w:cantSplit/>
          <w:trHeight w:val="1299"/>
        </w:trPr>
        <w:sdt>
          <w:sdtPr>
            <w:rPr>
              <w:szCs w:val="20"/>
            </w:rPr>
            <w:id w:val="-1614973211"/>
            <w:placeholder>
              <w:docPart w:val="79757CE7D88A4BBAA2C8DDEEDA837898"/>
            </w:placeholder>
            <w:showingPlcHdr/>
            <w:text/>
          </w:sdtPr>
          <w:sdtEndPr/>
          <w:sdtContent>
            <w:tc>
              <w:tcPr>
                <w:tcW w:w="3397" w:type="dxa"/>
                <w:gridSpan w:val="2"/>
                <w:shd w:val="clear" w:color="auto" w:fill="F2F2F2" w:themeFill="background1" w:themeFillShade="F2"/>
              </w:tcPr>
              <w:p w14:paraId="5E20E8C6" w14:textId="77777777" w:rsidR="0024723D" w:rsidRPr="006E5369" w:rsidRDefault="0024723D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458" w:type="dxa"/>
            <w:gridSpan w:val="2"/>
            <w:shd w:val="clear" w:color="auto" w:fill="F2F2F2" w:themeFill="background1" w:themeFillShade="F2"/>
          </w:tcPr>
          <w:sdt>
            <w:sdtPr>
              <w:rPr>
                <w:sz w:val="22"/>
                <w:szCs w:val="20"/>
              </w:rPr>
              <w:id w:val="-816653620"/>
              <w:placeholder>
                <w:docPart w:val="9DF8E0C869BE48DCA7510C40CE104139"/>
              </w:placeholder>
              <w:showingPlcHdr/>
              <w:text/>
            </w:sdtPr>
            <w:sdtEndPr>
              <w:rPr>
                <w:sz w:val="24"/>
              </w:rPr>
            </w:sdtEndPr>
            <w:sdtContent>
              <w:p w14:paraId="2F8ED351" w14:textId="77777777" w:rsidR="0024723D" w:rsidRPr="00792CF6" w:rsidRDefault="0024723D" w:rsidP="0024723D">
                <w:pPr>
                  <w:pStyle w:val="Tabletext"/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54D86AC" w14:textId="77777777" w:rsidR="0024723D" w:rsidRPr="006E5369" w:rsidRDefault="0024723D" w:rsidP="00340297">
            <w:pPr>
              <w:pStyle w:val="Tabletext"/>
              <w:rPr>
                <w:szCs w:val="20"/>
              </w:rPr>
            </w:pPr>
          </w:p>
        </w:tc>
        <w:sdt>
          <w:sdtPr>
            <w:rPr>
              <w:szCs w:val="20"/>
            </w:rPr>
            <w:id w:val="-233235536"/>
            <w:placeholder>
              <w:docPart w:val="61E9C19D37A846908076D65F1E7AF092"/>
            </w:placeholder>
            <w:showingPlcHdr/>
            <w:text/>
          </w:sdtPr>
          <w:sdtEndPr/>
          <w:sdtContent>
            <w:tc>
              <w:tcPr>
                <w:tcW w:w="2186" w:type="dxa"/>
                <w:gridSpan w:val="2"/>
                <w:shd w:val="clear" w:color="auto" w:fill="F2F2F2" w:themeFill="background1" w:themeFillShade="F2"/>
              </w:tcPr>
              <w:p w14:paraId="5A342975" w14:textId="77777777" w:rsidR="0024723D" w:rsidRPr="00340297" w:rsidRDefault="0024723D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723D" w:rsidRPr="006B4063" w14:paraId="43CFD25C" w14:textId="77777777" w:rsidTr="004F113E">
        <w:trPr>
          <w:cantSplit/>
          <w:trHeight w:val="1299"/>
        </w:trPr>
        <w:sdt>
          <w:sdtPr>
            <w:rPr>
              <w:szCs w:val="20"/>
            </w:rPr>
            <w:id w:val="-429208189"/>
            <w:placeholder>
              <w:docPart w:val="A5FB41FD1AAB4FD8B47E2BCEEB5FD58C"/>
            </w:placeholder>
            <w:showingPlcHdr/>
            <w:text/>
          </w:sdtPr>
          <w:sdtEndPr/>
          <w:sdtContent>
            <w:tc>
              <w:tcPr>
                <w:tcW w:w="3397" w:type="dxa"/>
                <w:gridSpan w:val="2"/>
                <w:shd w:val="clear" w:color="auto" w:fill="F2F2F2" w:themeFill="background1" w:themeFillShade="F2"/>
              </w:tcPr>
              <w:p w14:paraId="6652D0D5" w14:textId="77777777" w:rsidR="0024723D" w:rsidRPr="006E5369" w:rsidRDefault="0024723D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458" w:type="dxa"/>
            <w:gridSpan w:val="2"/>
            <w:shd w:val="clear" w:color="auto" w:fill="F2F2F2" w:themeFill="background1" w:themeFillShade="F2"/>
          </w:tcPr>
          <w:sdt>
            <w:sdtPr>
              <w:rPr>
                <w:szCs w:val="20"/>
              </w:rPr>
              <w:id w:val="25380542"/>
              <w:placeholder>
                <w:docPart w:val="1064CB86438948BCAC68F96203BA7D42"/>
              </w:placeholder>
              <w:showingPlcHdr/>
              <w:text/>
            </w:sdtPr>
            <w:sdtEndPr/>
            <w:sdtContent>
              <w:p w14:paraId="12227777" w14:textId="77777777" w:rsidR="0024723D" w:rsidRPr="006E5369" w:rsidRDefault="0024723D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F4DBBEA" w14:textId="77777777" w:rsidR="0024723D" w:rsidRPr="006E5369" w:rsidRDefault="0024723D" w:rsidP="00340297">
            <w:pPr>
              <w:pStyle w:val="Tabletext"/>
              <w:rPr>
                <w:szCs w:val="20"/>
              </w:rPr>
            </w:pPr>
          </w:p>
        </w:tc>
        <w:sdt>
          <w:sdtPr>
            <w:rPr>
              <w:szCs w:val="20"/>
            </w:rPr>
            <w:id w:val="-2142096507"/>
            <w:placeholder>
              <w:docPart w:val="AC4A202D6E0245A88C22E8D36685D6F3"/>
            </w:placeholder>
            <w:showingPlcHdr/>
            <w:text/>
          </w:sdtPr>
          <w:sdtEndPr/>
          <w:sdtContent>
            <w:tc>
              <w:tcPr>
                <w:tcW w:w="2186" w:type="dxa"/>
                <w:gridSpan w:val="2"/>
                <w:shd w:val="clear" w:color="auto" w:fill="F2F2F2" w:themeFill="background1" w:themeFillShade="F2"/>
              </w:tcPr>
              <w:p w14:paraId="742ED5DF" w14:textId="77777777" w:rsidR="0024723D" w:rsidRPr="00340297" w:rsidRDefault="0024723D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056B" w:rsidRPr="006B4063" w14:paraId="42A97930" w14:textId="77777777" w:rsidTr="004F113E">
        <w:trPr>
          <w:cantSplit/>
          <w:trHeight w:val="191"/>
        </w:trPr>
        <w:tc>
          <w:tcPr>
            <w:tcW w:w="8464" w:type="dxa"/>
            <w:gridSpan w:val="3"/>
            <w:tcBorders>
              <w:right w:val="single" w:sz="4" w:space="0" w:color="006666"/>
            </w:tcBorders>
            <w:shd w:val="clear" w:color="auto" w:fill="006666"/>
            <w:vAlign w:val="center"/>
          </w:tcPr>
          <w:p w14:paraId="16C5E120" w14:textId="77777777" w:rsidR="0073056B" w:rsidRPr="00AD302C" w:rsidRDefault="0073056B" w:rsidP="005F029D">
            <w:pPr>
              <w:pStyle w:val="Tabletext"/>
              <w:rPr>
                <w:szCs w:val="20"/>
              </w:rPr>
            </w:pPr>
          </w:p>
        </w:tc>
        <w:tc>
          <w:tcPr>
            <w:tcW w:w="3391" w:type="dxa"/>
            <w:tcBorders>
              <w:left w:val="single" w:sz="4" w:space="0" w:color="006666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05A49F6" w14:textId="77777777" w:rsidR="0073056B" w:rsidRPr="00BE20E6" w:rsidRDefault="0073056B" w:rsidP="00AD302C">
            <w:pPr>
              <w:pStyle w:val="Tabletext"/>
              <w:jc w:val="right"/>
              <w:rPr>
                <w:b/>
                <w:color w:val="FFFFFF" w:themeColor="background1"/>
                <w:szCs w:val="20"/>
              </w:rPr>
            </w:pPr>
            <w:r w:rsidRPr="00BE20E6">
              <w:rPr>
                <w:b/>
                <w:color w:val="FFFFFF" w:themeColor="background1"/>
                <w:szCs w:val="20"/>
              </w:rPr>
              <w:t>Total number of shifts completed</w:t>
            </w:r>
          </w:p>
          <w:p w14:paraId="62D44B31" w14:textId="77777777" w:rsidR="0073056B" w:rsidRDefault="0073056B" w:rsidP="00AD302C">
            <w:pPr>
              <w:pStyle w:val="Tabletext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BE20E6">
              <w:rPr>
                <w:b/>
                <w:color w:val="FFFFFF" w:themeColor="background1"/>
                <w:sz w:val="16"/>
                <w:szCs w:val="16"/>
              </w:rPr>
              <w:t>Minimum 42 shifts required</w:t>
            </w:r>
          </w:p>
        </w:tc>
        <w:sdt>
          <w:sdtPr>
            <w:rPr>
              <w:sz w:val="16"/>
              <w:szCs w:val="16"/>
            </w:rPr>
            <w:id w:val="2142770780"/>
            <w:placeholder>
              <w:docPart w:val="337FAA4DCEEC48C0B2365551C55A4968"/>
            </w:placeholder>
            <w:showingPlcHdr/>
            <w:text/>
          </w:sdtPr>
          <w:sdtEndPr/>
          <w:sdtContent>
            <w:tc>
              <w:tcPr>
                <w:tcW w:w="1414" w:type="dxa"/>
                <w:tcBorders>
                  <w:left w:val="single" w:sz="4" w:space="0" w:color="006666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5557511" w14:textId="77777777" w:rsidR="0073056B" w:rsidRPr="00BE20E6" w:rsidRDefault="00DE7885" w:rsidP="0073056B">
                <w:pPr>
                  <w:pStyle w:val="Tabletext"/>
                  <w:ind w:right="-13"/>
                  <w:rPr>
                    <w:rFonts w:eastAsiaTheme="minorHAnsi"/>
                    <w:sz w:val="16"/>
                    <w:szCs w:val="16"/>
                  </w:rPr>
                </w:pPr>
                <w:r w:rsidRPr="00BE20E6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772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A78AD9F" w14:textId="77777777" w:rsidR="0073056B" w:rsidRPr="00BE20E6" w:rsidRDefault="0073056B" w:rsidP="00AD302C">
            <w:pPr>
              <w:pStyle w:val="Tabletext"/>
              <w:rPr>
                <w:b/>
                <w:color w:val="FFFFFF" w:themeColor="background1"/>
                <w:szCs w:val="20"/>
              </w:rPr>
            </w:pPr>
            <w:r w:rsidRPr="00BE20E6">
              <w:rPr>
                <w:b/>
                <w:color w:val="FFFFFF" w:themeColor="background1"/>
                <w:szCs w:val="20"/>
              </w:rPr>
              <w:t>Shifts</w:t>
            </w:r>
          </w:p>
        </w:tc>
      </w:tr>
    </w:tbl>
    <w:tbl>
      <w:tblPr>
        <w:tblStyle w:val="TableGrid1"/>
        <w:tblW w:w="14041" w:type="dxa"/>
        <w:tblLook w:val="04A0" w:firstRow="1" w:lastRow="0" w:firstColumn="1" w:lastColumn="0" w:noHBand="0" w:noVBand="1"/>
      </w:tblPr>
      <w:tblGrid>
        <w:gridCol w:w="1838"/>
        <w:gridCol w:w="567"/>
        <w:gridCol w:w="1418"/>
        <w:gridCol w:w="1559"/>
        <w:gridCol w:w="1559"/>
        <w:gridCol w:w="2552"/>
        <w:gridCol w:w="283"/>
        <w:gridCol w:w="1134"/>
        <w:gridCol w:w="1276"/>
        <w:gridCol w:w="283"/>
        <w:gridCol w:w="1572"/>
      </w:tblGrid>
      <w:tr w:rsidR="00921592" w14:paraId="6F371876" w14:textId="77777777" w:rsidTr="00DA7573">
        <w:trPr>
          <w:cantSplit/>
          <w:trHeight w:val="67"/>
        </w:trPr>
        <w:tc>
          <w:tcPr>
            <w:tcW w:w="14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  <w:vAlign w:val="center"/>
            <w:hideMark/>
          </w:tcPr>
          <w:p w14:paraId="7A9B0AC3" w14:textId="6F70D781" w:rsidR="00921592" w:rsidRPr="00A43BD5" w:rsidRDefault="00A43BD5">
            <w:pPr>
              <w:pStyle w:val="Tabletext"/>
              <w:rPr>
                <w:b/>
                <w:color w:val="FFFFFF" w:themeColor="background1"/>
                <w:sz w:val="22"/>
                <w:szCs w:val="28"/>
              </w:rPr>
            </w:pPr>
            <w:r w:rsidRPr="00A43BD5">
              <w:rPr>
                <w:b/>
                <w:color w:val="FFFFFF" w:themeColor="background1"/>
                <w:sz w:val="22"/>
                <w:szCs w:val="28"/>
              </w:rPr>
              <w:lastRenderedPageBreak/>
              <w:t>Section 2: Certification of experience and competency</w:t>
            </w:r>
          </w:p>
          <w:p w14:paraId="561858B9" w14:textId="50EF3E48" w:rsidR="00DA7573" w:rsidRPr="00F66001" w:rsidRDefault="00DA7573" w:rsidP="00DA7573">
            <w:pPr>
              <w:pStyle w:val="Tabletext"/>
              <w:rPr>
                <w:bCs/>
                <w:color w:val="FFFFFF" w:themeColor="background1"/>
              </w:rPr>
            </w:pPr>
            <w:r w:rsidRPr="00F66001">
              <w:rPr>
                <w:bCs/>
                <w:color w:val="FFFFFF" w:themeColor="background1"/>
              </w:rPr>
              <w:t>Minimum experience requirement is the completion of 42 full</w:t>
            </w:r>
            <w:r w:rsidR="007335D0">
              <w:rPr>
                <w:bCs/>
                <w:color w:val="FFFFFF" w:themeColor="background1"/>
              </w:rPr>
              <w:t>-</w:t>
            </w:r>
            <w:r w:rsidRPr="00F66001">
              <w:rPr>
                <w:bCs/>
                <w:color w:val="FFFFFF" w:themeColor="background1"/>
              </w:rPr>
              <w:t>time shifts in managing ground stability on an underground non-coal mine</w:t>
            </w:r>
            <w:r w:rsidR="007E7F90">
              <w:rPr>
                <w:bCs/>
                <w:color w:val="FFFFFF" w:themeColor="background1"/>
              </w:rPr>
              <w:t>.</w:t>
            </w:r>
          </w:p>
          <w:p w14:paraId="28F8E35C" w14:textId="7E413722" w:rsidR="00921592" w:rsidRDefault="00921592">
            <w:pPr>
              <w:pStyle w:val="Tabletext"/>
            </w:pPr>
            <w:r w:rsidRPr="00F66001">
              <w:rPr>
                <w:bCs/>
                <w:color w:val="FFFFFF" w:themeColor="background1"/>
              </w:rPr>
              <w:t>To be completed by the Manager and the Superintendent from the site where the candidate gained experience on</w:t>
            </w:r>
            <w:r w:rsidR="007E7F90">
              <w:rPr>
                <w:bCs/>
                <w:color w:val="FFFFFF" w:themeColor="background1"/>
              </w:rPr>
              <w:t>.</w:t>
            </w:r>
          </w:p>
        </w:tc>
      </w:tr>
      <w:tr w:rsidR="00921592" w14:paraId="6434D3AE" w14:textId="77777777" w:rsidTr="007E7F90">
        <w:trPr>
          <w:cantSplit/>
          <w:trHeight w:val="2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FB2511E" w14:textId="77777777" w:rsidR="00921592" w:rsidRDefault="00921592">
            <w:pPr>
              <w:pStyle w:val="Tabletext"/>
              <w:rPr>
                <w:sz w:val="22"/>
              </w:rPr>
            </w:pPr>
            <w:r>
              <w:rPr>
                <w:color w:val="FFFFFF" w:themeColor="background1"/>
              </w:rPr>
              <w:t>Name of Manager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id w:val="2040778747"/>
              <w:placeholder>
                <w:docPart w:val="13A174F7642D474DAE9EDF7BBF494427"/>
              </w:placeholder>
              <w:showingPlcHdr/>
              <w:text w:multiLine="1"/>
            </w:sdtPr>
            <w:sdtEndPr/>
            <w:sdtContent>
              <w:p w14:paraId="66DEB540" w14:textId="77777777" w:rsidR="00921592" w:rsidRDefault="00921592">
                <w:pPr>
                  <w:pStyle w:val="Tabletext"/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8DC51CA" w14:textId="77777777" w:rsidR="00921592" w:rsidRDefault="00921592">
            <w:pPr>
              <w:pStyle w:val="Tabletex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 of Superintendent</w:t>
            </w:r>
          </w:p>
        </w:tc>
        <w:tc>
          <w:tcPr>
            <w:tcW w:w="4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id w:val="1384823574"/>
              <w:placeholder>
                <w:docPart w:val="395E82F077004536AE438C977F13864E"/>
              </w:placeholder>
              <w:showingPlcHdr/>
              <w:text w:multiLine="1"/>
            </w:sdtPr>
            <w:sdtEndPr/>
            <w:sdtContent>
              <w:p w14:paraId="073A5754" w14:textId="77777777" w:rsidR="00921592" w:rsidRDefault="00921592">
                <w:pPr>
                  <w:pStyle w:val="Tabletext"/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21592" w14:paraId="48DC1CC4" w14:textId="77777777" w:rsidTr="007E7F90">
        <w:trPr>
          <w:cantSplit/>
          <w:trHeight w:val="2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9A9B3D1" w14:textId="08AAE61C" w:rsidR="00921592" w:rsidRDefault="00921592">
            <w:pPr>
              <w:pStyle w:val="Tabletex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Work phone </w:t>
            </w:r>
            <w:r w:rsidR="006D28C8">
              <w:rPr>
                <w:color w:val="FFFFFF" w:themeColor="background1"/>
              </w:rPr>
              <w:t>n</w:t>
            </w:r>
            <w:r>
              <w:rPr>
                <w:color w:val="FFFFFF" w:themeColor="background1"/>
              </w:rPr>
              <w:t>umber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id w:val="-2038494441"/>
              <w:placeholder>
                <w:docPart w:val="3A73670BDB2444B8AF97E9BD25B92937"/>
              </w:placeholder>
              <w:showingPlcHdr/>
              <w:text w:multiLine="1"/>
            </w:sdtPr>
            <w:sdtEndPr/>
            <w:sdtContent>
              <w:p w14:paraId="5E64518F" w14:textId="77777777" w:rsidR="00921592" w:rsidRDefault="00921592">
                <w:pPr>
                  <w:pStyle w:val="Tabletex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999C5B9" w14:textId="0720CF06" w:rsidR="00921592" w:rsidRDefault="00921592">
            <w:pPr>
              <w:pStyle w:val="Tabletex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Work phone </w:t>
            </w:r>
            <w:r w:rsidR="006D28C8">
              <w:rPr>
                <w:color w:val="FFFFFF" w:themeColor="background1"/>
              </w:rPr>
              <w:t>n</w:t>
            </w:r>
            <w:r>
              <w:rPr>
                <w:color w:val="FFFFFF" w:themeColor="background1"/>
              </w:rPr>
              <w:t>umber</w:t>
            </w:r>
          </w:p>
        </w:tc>
        <w:tc>
          <w:tcPr>
            <w:tcW w:w="4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id w:val="982588025"/>
              <w:placeholder>
                <w:docPart w:val="ECD9FEBAFF3D43F68B4F905179B5CEFB"/>
              </w:placeholder>
              <w:showingPlcHdr/>
              <w:text w:multiLine="1"/>
            </w:sdtPr>
            <w:sdtEndPr/>
            <w:sdtContent>
              <w:p w14:paraId="2B431DD4" w14:textId="77777777" w:rsidR="00921592" w:rsidRDefault="00921592">
                <w:pPr>
                  <w:pStyle w:val="Tabletext"/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21592" w14:paraId="552D00AC" w14:textId="77777777" w:rsidTr="007E7F90">
        <w:trPr>
          <w:cantSplit/>
          <w:trHeight w:val="2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F48615F" w14:textId="77777777" w:rsidR="00921592" w:rsidRDefault="00921592">
            <w:pPr>
              <w:pStyle w:val="Tabletex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Work email address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id w:val="-42909658"/>
              <w:placeholder>
                <w:docPart w:val="5323BC414E1D44EBAFAE7B0B54D5EA73"/>
              </w:placeholder>
              <w:showingPlcHdr/>
              <w:text w:multiLine="1"/>
            </w:sdtPr>
            <w:sdtEndPr/>
            <w:sdtContent>
              <w:p w14:paraId="56CC4F01" w14:textId="77777777" w:rsidR="00921592" w:rsidRDefault="00921592">
                <w:pPr>
                  <w:pStyle w:val="Tabletex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6FFBCDD" w14:textId="77777777" w:rsidR="00921592" w:rsidRDefault="00921592">
            <w:pPr>
              <w:pStyle w:val="Tabletex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ork email address</w:t>
            </w:r>
          </w:p>
        </w:tc>
        <w:tc>
          <w:tcPr>
            <w:tcW w:w="4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id w:val="-1736621977"/>
              <w:placeholder>
                <w:docPart w:val="66B59D3CD6864858AEFD042D4733D444"/>
              </w:placeholder>
              <w:showingPlcHdr/>
              <w:text w:multiLine="1"/>
            </w:sdtPr>
            <w:sdtEndPr/>
            <w:sdtContent>
              <w:p w14:paraId="4BFD72E1" w14:textId="77777777" w:rsidR="00921592" w:rsidRDefault="00921592">
                <w:pPr>
                  <w:pStyle w:val="Tabletext"/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21592" w14:paraId="0E8352A9" w14:textId="77777777" w:rsidTr="00644446">
        <w:trPr>
          <w:cantSplit/>
          <w:trHeight w:val="20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A7FA5A5" w14:textId="77777777" w:rsidR="00921592" w:rsidRDefault="00921592">
            <w:pPr>
              <w:pStyle w:val="Tabletext"/>
              <w:rPr>
                <w:sz w:val="18"/>
                <w:szCs w:val="18"/>
              </w:rPr>
            </w:pPr>
            <w:r>
              <w:rPr>
                <w:color w:val="FFFFFF" w:themeColor="background1"/>
              </w:rPr>
              <w:t>Statutory certificate number (optional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sz w:val="18"/>
                <w:szCs w:val="18"/>
              </w:rPr>
              <w:id w:val="-1787489808"/>
              <w:placeholder>
                <w:docPart w:val="F634650B2F564CBAA50ABC4AAF17F0BB"/>
              </w:placeholder>
              <w:showingPlcHdr/>
              <w:text w:multiLine="1"/>
            </w:sdtPr>
            <w:sdtEndPr/>
            <w:sdtContent>
              <w:p w14:paraId="4E0278A4" w14:textId="77777777" w:rsidR="00921592" w:rsidRDefault="00921592">
                <w:pPr>
                  <w:pStyle w:val="Tabletex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FDB1347" w14:textId="77777777" w:rsidR="00921592" w:rsidRDefault="00921592">
            <w:pPr>
              <w:pStyle w:val="Tabletext"/>
            </w:pPr>
            <w:r>
              <w:rPr>
                <w:color w:val="FFFFFF" w:themeColor="background1"/>
              </w:rPr>
              <w:t>Supervisor examination number (optional)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id w:val="1414431489"/>
              <w:placeholder>
                <w:docPart w:val="8278A0F998D44FF581B3EFB79B3DF47A"/>
              </w:placeholder>
              <w:showingPlcHdr/>
              <w:text w:multiLine="1"/>
            </w:sdtPr>
            <w:sdtEndPr/>
            <w:sdtContent>
              <w:p w14:paraId="227F739F" w14:textId="77777777" w:rsidR="00921592" w:rsidRDefault="00921592">
                <w:pPr>
                  <w:pStyle w:val="Tabletext"/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A7573" w:rsidRPr="00FB38EB" w14:paraId="068E7983" w14:textId="77777777" w:rsidTr="007335D0">
        <w:trPr>
          <w:cantSplit/>
          <w:trHeight w:val="20"/>
        </w:trPr>
        <w:tc>
          <w:tcPr>
            <w:tcW w:w="14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  <w:vAlign w:val="center"/>
          </w:tcPr>
          <w:p w14:paraId="1429116F" w14:textId="2EC133E6" w:rsidR="00DA7573" w:rsidRPr="00FB38EB" w:rsidRDefault="00DA7573" w:rsidP="007335D0">
            <w:pPr>
              <w:pStyle w:val="Tabletext"/>
              <w:rPr>
                <w:color w:val="FFFFFF" w:themeColor="background1"/>
              </w:rPr>
            </w:pPr>
            <w:r w:rsidRPr="00FB38EB">
              <w:rPr>
                <w:color w:val="FFFFFF" w:themeColor="background1"/>
              </w:rPr>
              <w:t xml:space="preserve">If the signee no longer works for the </w:t>
            </w:r>
            <w:r>
              <w:rPr>
                <w:color w:val="FFFFFF" w:themeColor="background1"/>
              </w:rPr>
              <w:t>company where the candidates experience was gained</w:t>
            </w:r>
            <w:r w:rsidRPr="00FB38EB">
              <w:rPr>
                <w:color w:val="FFFFFF" w:themeColor="background1"/>
              </w:rPr>
              <w:t>, please confirm the following information</w:t>
            </w:r>
          </w:p>
        </w:tc>
      </w:tr>
      <w:tr w:rsidR="001E1103" w14:paraId="491B2FC1" w14:textId="77777777" w:rsidTr="00644446">
        <w:trPr>
          <w:cantSplit/>
          <w:trHeight w:val="20"/>
        </w:trPr>
        <w:tc>
          <w:tcPr>
            <w:tcW w:w="3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ED0E06E" w14:textId="54D34473" w:rsidR="001E1103" w:rsidRDefault="001E1103" w:rsidP="001E1103">
            <w:pPr>
              <w:pStyle w:val="Tabletext"/>
              <w:rPr>
                <w:color w:val="FFFFFF" w:themeColor="background1"/>
              </w:rPr>
            </w:pPr>
            <w:r w:rsidRPr="00FB38EB">
              <w:rPr>
                <w:color w:val="FFFFFF" w:themeColor="background1"/>
              </w:rPr>
              <w:t xml:space="preserve">Dates </w:t>
            </w:r>
            <w:r>
              <w:rPr>
                <w:color w:val="FFFFFF" w:themeColor="background1"/>
              </w:rPr>
              <w:t>the</w:t>
            </w:r>
            <w:r w:rsidRPr="00FB38EB">
              <w:rPr>
                <w:color w:val="FFFFFF" w:themeColor="background1"/>
              </w:rPr>
              <w:t xml:space="preserve"> </w:t>
            </w:r>
            <w:r w:rsidR="006A61EA">
              <w:rPr>
                <w:color w:val="FFFFFF" w:themeColor="background1"/>
              </w:rPr>
              <w:t>M</w:t>
            </w:r>
            <w:r>
              <w:rPr>
                <w:color w:val="FFFFFF" w:themeColor="background1"/>
              </w:rPr>
              <w:t xml:space="preserve">anager was </w:t>
            </w:r>
            <w:r w:rsidRPr="00FB38EB">
              <w:rPr>
                <w:color w:val="FFFFFF" w:themeColor="background1"/>
              </w:rPr>
              <w:t>employ</w:t>
            </w:r>
            <w:r>
              <w:rPr>
                <w:color w:val="FFFFFF" w:themeColor="background1"/>
              </w:rPr>
              <w:t xml:space="preserve">ed </w:t>
            </w:r>
            <w:r w:rsidRPr="00FB38EB">
              <w:rPr>
                <w:color w:val="FFFFFF" w:themeColor="background1"/>
              </w:rPr>
              <w:t xml:space="preserve">at </w:t>
            </w:r>
            <w:r>
              <w:rPr>
                <w:color w:val="FFFFFF" w:themeColor="background1"/>
              </w:rPr>
              <w:t xml:space="preserve">the </w:t>
            </w:r>
            <w:r w:rsidRPr="00FB38EB">
              <w:rPr>
                <w:color w:val="FFFFFF" w:themeColor="background1"/>
              </w:rPr>
              <w:t>comp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0FAD630" w14:textId="1E9A0EB5" w:rsidR="001E1103" w:rsidRDefault="001E1103" w:rsidP="001E1103">
            <w:pPr>
              <w:pStyle w:val="Tabletext"/>
              <w:jc w:val="center"/>
              <w:rPr>
                <w:sz w:val="18"/>
                <w:szCs w:val="18"/>
              </w:rPr>
            </w:pPr>
            <w:r w:rsidRPr="00FB38EB">
              <w:rPr>
                <w:color w:val="FFFFFF" w:themeColor="background1"/>
              </w:rPr>
              <w:t>Start 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E3EA9AA" w14:textId="1B603D9C" w:rsidR="001E1103" w:rsidRDefault="001E1103" w:rsidP="001E1103">
            <w:pPr>
              <w:pStyle w:val="Tabletext"/>
              <w:jc w:val="center"/>
              <w:rPr>
                <w:sz w:val="18"/>
                <w:szCs w:val="18"/>
              </w:rPr>
            </w:pPr>
            <w:r w:rsidRPr="00FB38EB">
              <w:rPr>
                <w:color w:val="FFFFFF" w:themeColor="background1"/>
              </w:rPr>
              <w:t>End date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4FFA018" w14:textId="6E43B09D" w:rsidR="001E1103" w:rsidRDefault="001E1103" w:rsidP="001E1103">
            <w:pPr>
              <w:pStyle w:val="Tabletext"/>
              <w:rPr>
                <w:color w:val="FFFFFF" w:themeColor="background1"/>
              </w:rPr>
            </w:pPr>
            <w:r w:rsidRPr="00FB38EB">
              <w:rPr>
                <w:color w:val="FFFFFF" w:themeColor="background1"/>
              </w:rPr>
              <w:t xml:space="preserve">Dates </w:t>
            </w:r>
            <w:r>
              <w:rPr>
                <w:color w:val="FFFFFF" w:themeColor="background1"/>
              </w:rPr>
              <w:t>the</w:t>
            </w:r>
            <w:r w:rsidRPr="00FB38EB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Superintendent was </w:t>
            </w:r>
            <w:r w:rsidRPr="00FB38EB">
              <w:rPr>
                <w:color w:val="FFFFFF" w:themeColor="background1"/>
              </w:rPr>
              <w:t>employ</w:t>
            </w:r>
            <w:r>
              <w:rPr>
                <w:color w:val="FFFFFF" w:themeColor="background1"/>
              </w:rPr>
              <w:t>ed</w:t>
            </w:r>
            <w:r w:rsidRPr="00FB38EB">
              <w:rPr>
                <w:color w:val="FFFFFF" w:themeColor="background1"/>
              </w:rPr>
              <w:t xml:space="preserve"> at </w:t>
            </w:r>
            <w:r>
              <w:rPr>
                <w:color w:val="FFFFFF" w:themeColor="background1"/>
              </w:rPr>
              <w:t xml:space="preserve">the </w:t>
            </w:r>
            <w:r w:rsidRPr="00FB38EB">
              <w:rPr>
                <w:color w:val="FFFFFF" w:themeColor="background1"/>
              </w:rPr>
              <w:t>compan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C3B485" w14:textId="564A243E" w:rsidR="001E1103" w:rsidRPr="001D5039" w:rsidRDefault="001E1103" w:rsidP="001E1103">
            <w:pPr>
              <w:pStyle w:val="Tabletext"/>
              <w:jc w:val="center"/>
            </w:pPr>
            <w:r w:rsidRPr="001D5039">
              <w:rPr>
                <w:color w:val="FFFFFF" w:themeColor="background1"/>
              </w:rPr>
              <w:t>Start dat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ADA18B" w14:textId="17F6EF0A" w:rsidR="001E1103" w:rsidRPr="001D5039" w:rsidRDefault="001E1103" w:rsidP="001E1103">
            <w:pPr>
              <w:pStyle w:val="Tabletext"/>
              <w:jc w:val="center"/>
            </w:pPr>
            <w:r w:rsidRPr="001D5039">
              <w:rPr>
                <w:color w:val="FFFFFF" w:themeColor="background1"/>
              </w:rPr>
              <w:t>End date</w:t>
            </w:r>
          </w:p>
        </w:tc>
      </w:tr>
      <w:tr w:rsidR="00DA7573" w14:paraId="04AEF72D" w14:textId="77777777" w:rsidTr="00644446">
        <w:trPr>
          <w:cantSplit/>
          <w:trHeight w:val="20"/>
        </w:trPr>
        <w:tc>
          <w:tcPr>
            <w:tcW w:w="3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2704D57" w14:textId="77777777" w:rsidR="00DA7573" w:rsidRDefault="00DA7573">
            <w:pPr>
              <w:pStyle w:val="Tabletext"/>
              <w:rPr>
                <w:color w:val="FFFFFF" w:themeColor="background1"/>
              </w:rPr>
            </w:pPr>
          </w:p>
        </w:tc>
        <w:sdt>
          <w:sdtPr>
            <w:rPr>
              <w:sz w:val="18"/>
              <w:szCs w:val="18"/>
            </w:rPr>
            <w:id w:val="-1967258963"/>
            <w:placeholder>
              <w:docPart w:val="DefaultPlaceholder_-1854013437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1CABEA7" w14:textId="7CC9AED8" w:rsidR="00DA7573" w:rsidRDefault="00A43BD5">
                <w:pPr>
                  <w:pStyle w:val="Tabletext"/>
                  <w:rPr>
                    <w:sz w:val="18"/>
                    <w:szCs w:val="18"/>
                  </w:rPr>
                </w:pPr>
                <w:r w:rsidRPr="0012379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34119435"/>
            <w:placeholder>
              <w:docPart w:val="DefaultPlaceholder_-1854013437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953BDF2" w14:textId="52B05D5C" w:rsidR="00DA7573" w:rsidRDefault="00A43BD5">
                <w:pPr>
                  <w:pStyle w:val="Tabletext"/>
                  <w:rPr>
                    <w:sz w:val="18"/>
                    <w:szCs w:val="18"/>
                  </w:rPr>
                </w:pPr>
                <w:r w:rsidRPr="0012379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9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AAE7B9" w14:textId="77777777" w:rsidR="00DA7573" w:rsidRDefault="00DA7573">
            <w:pPr>
              <w:pStyle w:val="Tabletext"/>
              <w:rPr>
                <w:color w:val="FFFFFF" w:themeColor="background1"/>
              </w:rPr>
            </w:pPr>
          </w:p>
        </w:tc>
        <w:sdt>
          <w:sdtPr>
            <w:id w:val="-1211103316"/>
            <w:placeholder>
              <w:docPart w:val="DefaultPlaceholder_-1854013437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DB0F979" w14:textId="4CF3D8BB" w:rsidR="00DA7573" w:rsidRDefault="00A43BD5">
                <w:pPr>
                  <w:pStyle w:val="Tabletext"/>
                </w:pPr>
                <w:r w:rsidRPr="0012379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189836962"/>
            <w:placeholder>
              <w:docPart w:val="DefaultPlaceholder_-1854013437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38872F4" w14:textId="484B0DB2" w:rsidR="00DA7573" w:rsidRDefault="00A43BD5">
                <w:pPr>
                  <w:pStyle w:val="Tabletext"/>
                </w:pPr>
                <w:r w:rsidRPr="0012379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21592" w14:paraId="4EBAE6C1" w14:textId="77777777" w:rsidTr="007E7F90">
        <w:trPr>
          <w:cantSplit/>
          <w:trHeight w:val="481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F06E433" w14:textId="2EC79B33" w:rsidR="00921592" w:rsidRDefault="00996509">
            <w:pPr>
              <w:pStyle w:val="Tabletext"/>
              <w:rPr>
                <w:b/>
              </w:rPr>
            </w:pPr>
            <w:r w:rsidRPr="00996509">
              <w:rPr>
                <w:b/>
                <w:color w:val="FFFFFF" w:themeColor="background1"/>
                <w:sz w:val="22"/>
                <w:szCs w:val="22"/>
              </w:rPr>
              <w:t>(Mandatory)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921592" w:rsidRPr="00996509">
              <w:rPr>
                <w:bCs/>
                <w:color w:val="FFFFFF" w:themeColor="background1"/>
              </w:rPr>
              <w:t>Please provide a brief overview and confirmation of the candidate’s competency in the roles listed in Section 1.</w:t>
            </w:r>
            <w:r w:rsidR="00921592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66D6B52" w14:textId="251E38A5" w:rsidR="00921592" w:rsidRDefault="00996509">
            <w:pPr>
              <w:pStyle w:val="Tabletext"/>
              <w:rPr>
                <w:b/>
              </w:rPr>
            </w:pPr>
            <w:r w:rsidRPr="00996509">
              <w:rPr>
                <w:b/>
                <w:color w:val="FFFFFF" w:themeColor="background1"/>
                <w:sz w:val="22"/>
                <w:szCs w:val="22"/>
              </w:rPr>
              <w:t>(Mandatory)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921592" w:rsidRPr="00996509">
              <w:rPr>
                <w:bCs/>
                <w:color w:val="FFFFFF" w:themeColor="background1"/>
              </w:rPr>
              <w:t>Please provide a brief overview and confirmation of the candidate’s competency in the roles listed in Section 1</w:t>
            </w:r>
            <w:r w:rsidRPr="00996509">
              <w:rPr>
                <w:bCs/>
                <w:color w:val="FFFFFF" w:themeColor="background1"/>
              </w:rPr>
              <w:t>.</w:t>
            </w:r>
          </w:p>
        </w:tc>
      </w:tr>
      <w:tr w:rsidR="00921592" w14:paraId="7A86D0BF" w14:textId="77777777" w:rsidTr="007E7F90">
        <w:trPr>
          <w:cantSplit/>
          <w:trHeight w:val="2146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id w:val="-340084743"/>
              <w:placeholder>
                <w:docPart w:val="4DB19ED0B8294F18A2D38D6E28D75B73"/>
              </w:placeholder>
              <w:showingPlcHdr/>
              <w:text w:multiLine="1"/>
            </w:sdtPr>
            <w:sdtEndPr/>
            <w:sdtContent>
              <w:p w14:paraId="73335C44" w14:textId="77777777" w:rsidR="00921592" w:rsidRDefault="00921592">
                <w:pPr>
                  <w:pStyle w:val="Tabletex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4679AF6" w14:textId="77777777" w:rsidR="00921592" w:rsidRDefault="00921592">
            <w:pPr>
              <w:pStyle w:val="Tabletext"/>
              <w:rPr>
                <w:b/>
              </w:rPr>
            </w:pP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id w:val="1831781528"/>
              <w:placeholder>
                <w:docPart w:val="67EB922F092C4D728AAE2C214965CFDC"/>
              </w:placeholder>
              <w:showingPlcHdr/>
              <w:text w:multiLine="1"/>
            </w:sdtPr>
            <w:sdtEndPr/>
            <w:sdtContent>
              <w:p w14:paraId="65B08563" w14:textId="77777777" w:rsidR="00921592" w:rsidRDefault="00921592">
                <w:pPr>
                  <w:pStyle w:val="Tabletex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FFA25BE" w14:textId="77777777" w:rsidR="00921592" w:rsidRDefault="00921592">
            <w:pPr>
              <w:pStyle w:val="Tabletext"/>
              <w:rPr>
                <w:b/>
              </w:rPr>
            </w:pPr>
          </w:p>
        </w:tc>
      </w:tr>
      <w:tr w:rsidR="00A71682" w14:paraId="3F238222" w14:textId="77777777" w:rsidTr="007E7F90">
        <w:trPr>
          <w:cantSplit/>
          <w:trHeight w:val="78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10330B7" w14:textId="77777777" w:rsidR="00A71682" w:rsidRDefault="00A71682">
            <w:pPr>
              <w:pStyle w:val="Tabletext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anager signature </w:t>
            </w:r>
          </w:p>
        </w:tc>
        <w:sdt>
          <w:sdtPr>
            <w:rPr>
              <w:b/>
              <w:sz w:val="16"/>
              <w:szCs w:val="16"/>
            </w:rPr>
            <w:id w:val="2483098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6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646598A" w14:textId="73666D3C" w:rsidR="00A71682" w:rsidRPr="00A71682" w:rsidRDefault="001D5039" w:rsidP="00A71682">
                <w:pPr>
                  <w:pStyle w:val="Tabletext"/>
                  <w:rPr>
                    <w:b/>
                    <w:sz w:val="16"/>
                    <w:szCs w:val="16"/>
                  </w:rPr>
                </w:pPr>
                <w:r w:rsidRPr="001237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3E5A85F" w14:textId="4D23C4B6" w:rsidR="00A71682" w:rsidRDefault="00A71682" w:rsidP="00A71682">
            <w:pPr>
              <w:pStyle w:val="Tabletext"/>
              <w:jc w:val="right"/>
              <w:rPr>
                <w:b/>
              </w:rPr>
            </w:pPr>
            <w:r>
              <w:rPr>
                <w:b/>
                <w:color w:val="FFFFFF" w:themeColor="background1"/>
              </w:rPr>
              <w:t>Superintendent signature</w:t>
            </w:r>
            <w:r w:rsidRPr="00996509">
              <w:rPr>
                <w:rFonts w:cs="Arial"/>
                <w:i/>
                <w:iCs/>
                <w:color w:val="FFFFFF" w:themeColor="background1"/>
                <w:sz w:val="18"/>
                <w:szCs w:val="18"/>
              </w:rPr>
              <w:t>.</w:t>
            </w:r>
          </w:p>
        </w:tc>
        <w:sdt>
          <w:sdtPr>
            <w:rPr>
              <w:b/>
            </w:rPr>
            <w:id w:val="1888022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65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C7928EB" w14:textId="3BB01FCE" w:rsidR="00A71682" w:rsidRDefault="00F66001">
                <w:pPr>
                  <w:pStyle w:val="Tabletext"/>
                  <w:rPr>
                    <w:b/>
                  </w:rPr>
                </w:pPr>
                <w:r w:rsidRPr="001237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1592" w14:paraId="337FF4D0" w14:textId="77777777" w:rsidTr="007E7F90">
        <w:trPr>
          <w:cantSplit/>
          <w:trHeight w:val="49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044261F" w14:textId="77777777" w:rsidR="00921592" w:rsidRDefault="00921592">
            <w:pPr>
              <w:pStyle w:val="Tabletext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  <w:sdt>
          <w:sdtPr>
            <w:rPr>
              <w:sz w:val="22"/>
            </w:rPr>
            <w:id w:val="-116755142"/>
            <w:placeholder>
              <w:docPart w:val="DefaultPlaceholder_-1854013437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1774FF2" w14:textId="4038BAEC" w:rsidR="00921592" w:rsidRDefault="00F66001">
                <w:pPr>
                  <w:pStyle w:val="Tabletext"/>
                  <w:tabs>
                    <w:tab w:val="right" w:pos="3974"/>
                  </w:tabs>
                  <w:rPr>
                    <w:rFonts w:eastAsiaTheme="minorHAnsi"/>
                    <w:sz w:val="22"/>
                    <w:szCs w:val="22"/>
                  </w:rPr>
                </w:pPr>
                <w:r w:rsidRPr="0012379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942EB34" w14:textId="77777777" w:rsidR="00921592" w:rsidRDefault="00921592">
            <w:pPr>
              <w:pStyle w:val="Tabletext"/>
              <w:jc w:val="right"/>
              <w:rPr>
                <w:sz w:val="22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  <w:sdt>
          <w:sdtPr>
            <w:rPr>
              <w:sz w:val="22"/>
            </w:rPr>
            <w:id w:val="1628971076"/>
            <w:placeholder>
              <w:docPart w:val="DefaultPlaceholder_-1854013437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26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7460022" w14:textId="1266022D" w:rsidR="00921592" w:rsidRDefault="00F66001">
                <w:pPr>
                  <w:pStyle w:val="Tabletext"/>
                  <w:rPr>
                    <w:sz w:val="22"/>
                    <w:szCs w:val="22"/>
                  </w:rPr>
                </w:pPr>
                <w:r w:rsidRPr="0012379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A4ABD" w14:paraId="62AE9053" w14:textId="77777777" w:rsidTr="00DA7573">
        <w:trPr>
          <w:cantSplit/>
          <w:trHeight w:val="4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6666"/>
              <w:right w:val="single" w:sz="4" w:space="0" w:color="006666"/>
            </w:tcBorders>
            <w:shd w:val="clear" w:color="auto" w:fill="006666"/>
            <w:vAlign w:val="center"/>
          </w:tcPr>
          <w:p w14:paraId="34A5829F" w14:textId="77777777" w:rsidR="002A4ABD" w:rsidRPr="00A71682" w:rsidRDefault="002A4ABD" w:rsidP="00A71682">
            <w:pPr>
              <w:pStyle w:val="Tabletext"/>
              <w:rPr>
                <w:b/>
                <w:bCs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AE266" w14:textId="69ED3450" w:rsidR="002A4ABD" w:rsidRPr="001D5039" w:rsidRDefault="002A4ABD" w:rsidP="002A4ABD">
            <w:pPr>
              <w:pStyle w:val="Tabletext"/>
              <w:jc w:val="center"/>
              <w:rPr>
                <w:b/>
                <w:bCs/>
                <w:color w:val="FF0000"/>
              </w:rPr>
            </w:pPr>
            <w:r w:rsidRPr="001D5039">
              <w:rPr>
                <w:rFonts w:cs="Arial"/>
                <w:b/>
                <w:bCs/>
                <w:color w:val="FF0000"/>
                <w:sz w:val="18"/>
                <w:szCs w:val="18"/>
              </w:rPr>
              <w:t>Please note: Signatures must be physical or digital stamps with time and date</w:t>
            </w:r>
            <w:r w:rsidR="00B673BD" w:rsidRPr="001D5039">
              <w:rPr>
                <w:rFonts w:cs="Arial"/>
                <w:b/>
                <w:bCs/>
                <w:color w:val="FF0000"/>
                <w:sz w:val="18"/>
                <w:szCs w:val="18"/>
              </w:rPr>
              <w:t>.</w:t>
            </w:r>
            <w:r w:rsidRPr="001D5039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Copied signatures will not be accepted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6666"/>
              <w:right w:val="single" w:sz="4" w:space="0" w:color="auto"/>
            </w:tcBorders>
            <w:shd w:val="clear" w:color="auto" w:fill="006666"/>
            <w:vAlign w:val="center"/>
          </w:tcPr>
          <w:p w14:paraId="22B707AF" w14:textId="5B602F7E" w:rsidR="002A4ABD" w:rsidRPr="00A71682" w:rsidRDefault="002A4ABD" w:rsidP="00D63EA4">
            <w:pPr>
              <w:pStyle w:val="Tabletext"/>
              <w:rPr>
                <w:b/>
                <w:bCs/>
              </w:rPr>
            </w:pPr>
          </w:p>
        </w:tc>
      </w:tr>
    </w:tbl>
    <w:p w14:paraId="41D2BAAB" w14:textId="77777777" w:rsidR="001D5039" w:rsidRDefault="001D5039" w:rsidP="002D2D6F">
      <w:pPr>
        <w:ind w:right="66"/>
        <w:rPr>
          <w:rFonts w:cs="Arial"/>
          <w:color w:val="252525"/>
          <w:spacing w:val="-5"/>
          <w:sz w:val="18"/>
          <w:szCs w:val="18"/>
          <w:shd w:val="clear" w:color="auto" w:fill="FFFFFF"/>
        </w:rPr>
      </w:pPr>
    </w:p>
    <w:p w14:paraId="04D831B2" w14:textId="64B86060" w:rsidR="006B11F9" w:rsidRPr="00DA7573" w:rsidRDefault="004F113E" w:rsidP="002D2D6F">
      <w:pPr>
        <w:ind w:right="66"/>
        <w:rPr>
          <w:rFonts w:cs="Arial"/>
          <w:sz w:val="18"/>
          <w:szCs w:val="18"/>
        </w:rPr>
      </w:pPr>
      <w:r>
        <w:rPr>
          <w:rFonts w:cs="Arial"/>
          <w:color w:val="252525"/>
          <w:spacing w:val="-5"/>
          <w:sz w:val="18"/>
          <w:szCs w:val="18"/>
          <w:shd w:val="clear" w:color="auto" w:fill="FFFFFF"/>
        </w:rPr>
        <w:t xml:space="preserve">Disclaimer: </w:t>
      </w:r>
      <w:r w:rsidR="005615F6">
        <w:rPr>
          <w:rFonts w:cs="Arial"/>
          <w:color w:val="252525"/>
          <w:spacing w:val="-5"/>
          <w:sz w:val="18"/>
          <w:szCs w:val="18"/>
          <w:shd w:val="clear" w:color="auto" w:fill="FFFFFF"/>
        </w:rPr>
        <w:t xml:space="preserve">It is an </w:t>
      </w:r>
      <w:r>
        <w:rPr>
          <w:rFonts w:cs="Arial"/>
          <w:color w:val="252525"/>
          <w:spacing w:val="-5"/>
          <w:sz w:val="18"/>
          <w:szCs w:val="18"/>
          <w:shd w:val="clear" w:color="auto" w:fill="FFFFFF"/>
        </w:rPr>
        <w:t xml:space="preserve">offence to give false or misleading information. </w:t>
      </w:r>
      <w:r w:rsidR="00A95D1A" w:rsidRPr="00A95D1A">
        <w:rPr>
          <w:rFonts w:cs="Arial"/>
          <w:color w:val="252525"/>
          <w:spacing w:val="-5"/>
          <w:sz w:val="18"/>
          <w:szCs w:val="18"/>
          <w:shd w:val="clear" w:color="auto" w:fill="FFFFFF"/>
        </w:rPr>
        <w:t>A person must not give information or provide a document that the person knows to be false or misleading in a material particular or omits any matter or thing without which the information is misleading. Providing false or misleading is an offence and may attract a fine of up to $12</w:t>
      </w:r>
      <w:r w:rsidR="007335D0">
        <w:rPr>
          <w:rFonts w:cs="Arial"/>
          <w:color w:val="252525"/>
          <w:spacing w:val="-5"/>
          <w:sz w:val="18"/>
          <w:szCs w:val="18"/>
          <w:shd w:val="clear" w:color="auto" w:fill="FFFFFF"/>
        </w:rPr>
        <w:t>,</w:t>
      </w:r>
      <w:r w:rsidR="00A95D1A" w:rsidRPr="00A95D1A">
        <w:rPr>
          <w:rFonts w:cs="Arial"/>
          <w:color w:val="252525"/>
          <w:spacing w:val="-5"/>
          <w:sz w:val="18"/>
          <w:szCs w:val="18"/>
          <w:shd w:val="clear" w:color="auto" w:fill="FFFFFF"/>
        </w:rPr>
        <w:t xml:space="preserve">500 for an individual. Refer to section 268 of the </w:t>
      </w:r>
      <w:r w:rsidR="00A95D1A" w:rsidRPr="007335D0">
        <w:rPr>
          <w:rFonts w:cs="Arial"/>
          <w:i/>
          <w:iCs/>
          <w:color w:val="252525"/>
          <w:spacing w:val="-5"/>
          <w:sz w:val="18"/>
          <w:szCs w:val="18"/>
          <w:shd w:val="clear" w:color="auto" w:fill="FFFFFF"/>
        </w:rPr>
        <w:t>Work Health and Safety Act 2020</w:t>
      </w:r>
      <w:r w:rsidR="00A95D1A" w:rsidRPr="00A95D1A">
        <w:rPr>
          <w:rFonts w:cs="Arial"/>
          <w:color w:val="252525"/>
          <w:spacing w:val="-5"/>
          <w:sz w:val="18"/>
          <w:szCs w:val="18"/>
          <w:shd w:val="clear" w:color="auto" w:fill="FFFFFF"/>
        </w:rPr>
        <w:t xml:space="preserve">. </w:t>
      </w:r>
    </w:p>
    <w:sectPr w:rsidR="006B11F9" w:rsidRPr="00DA7573" w:rsidSect="00BE20E6">
      <w:footerReference w:type="default" r:id="rId9"/>
      <w:headerReference w:type="first" r:id="rId10"/>
      <w:footerReference w:type="first" r:id="rId11"/>
      <w:pgSz w:w="16838" w:h="11906" w:orient="landscape"/>
      <w:pgMar w:top="1440" w:right="1440" w:bottom="127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55420" w14:textId="77777777" w:rsidR="0003506A" w:rsidRDefault="0003506A" w:rsidP="008670F0">
      <w:pPr>
        <w:spacing w:after="0"/>
      </w:pPr>
      <w:r>
        <w:separator/>
      </w:r>
    </w:p>
  </w:endnote>
  <w:endnote w:type="continuationSeparator" w:id="0">
    <w:p w14:paraId="4211CD41" w14:textId="77777777" w:rsidR="0003506A" w:rsidRDefault="0003506A" w:rsidP="00867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B27FF" w14:textId="77777777" w:rsidR="008670F0" w:rsidRPr="004F3352" w:rsidRDefault="005E7468" w:rsidP="004F3352">
    <w:pPr>
      <w:pStyle w:val="Footer"/>
    </w:pPr>
    <w:r>
      <w:t xml:space="preserve">Statement of experience: </w:t>
    </w:r>
    <w:r w:rsidR="00E93E10">
      <w:t>First class mine m</w:t>
    </w:r>
    <w:r w:rsidR="00FF5C19" w:rsidRPr="00FF5C19">
      <w:t xml:space="preserve">anager </w:t>
    </w:r>
    <w:r w:rsidR="00C93DBA" w:rsidRPr="00F25719">
      <w:t xml:space="preserve">– </w:t>
    </w:r>
    <w:r w:rsidR="000902B0" w:rsidRPr="000902B0">
      <w:t>42 shifts in managing ground stability on an underground non-coal mine</w:t>
    </w:r>
    <w:r w:rsidR="004F3352">
      <w:tab/>
      <w:t xml:space="preserve">| </w:t>
    </w:r>
    <w:r w:rsidR="004F3352" w:rsidRPr="00F06B5C">
      <w:fldChar w:fldCharType="begin"/>
    </w:r>
    <w:r w:rsidR="004F3352" w:rsidRPr="00F06B5C">
      <w:instrText xml:space="preserve"> PAGE   \* MERGEFORMAT </w:instrText>
    </w:r>
    <w:r w:rsidR="004F3352" w:rsidRPr="00F06B5C">
      <w:fldChar w:fldCharType="separate"/>
    </w:r>
    <w:r w:rsidR="00E93E10">
      <w:rPr>
        <w:noProof/>
      </w:rPr>
      <w:t>2</w:t>
    </w:r>
    <w:r w:rsidR="004F3352" w:rsidRPr="00F06B5C">
      <w:fldChar w:fldCharType="end"/>
    </w:r>
    <w:r w:rsidR="004F3352"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1B972ABA" wp14:editId="003FD02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91495" cy="109220"/>
          <wp:effectExtent l="0" t="0" r="0" b="5080"/>
          <wp:wrapSquare wrapText="bothSides"/>
          <wp:docPr id="1198823370" name="Picture 11988233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823370" name="Picture 119882337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109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05490" w14:textId="77777777" w:rsidR="008670F0" w:rsidRPr="00F1339A" w:rsidRDefault="004F3352" w:rsidP="00F1339A">
    <w:pPr>
      <w:pStyle w:val="Footer"/>
    </w:pPr>
    <w:r>
      <w:t xml:space="preserve">Statement of experience: </w:t>
    </w:r>
    <w:r w:rsidR="00E93E10">
      <w:t>First class mine m</w:t>
    </w:r>
    <w:r w:rsidR="00FF5C19" w:rsidRPr="00FF5C19">
      <w:t xml:space="preserve">anager </w:t>
    </w:r>
    <w:r w:rsidR="00F25719" w:rsidRPr="00F25719">
      <w:t xml:space="preserve">– </w:t>
    </w:r>
    <w:r w:rsidR="000902B0" w:rsidRPr="000902B0">
      <w:t>42 shifts in managing ground stability on an underground non-coal mine</w:t>
    </w:r>
    <w:r w:rsidR="0036139B">
      <w:tab/>
      <w:t xml:space="preserve">| </w:t>
    </w:r>
    <w:r w:rsidR="0036139B" w:rsidRPr="00F06B5C">
      <w:fldChar w:fldCharType="begin"/>
    </w:r>
    <w:r w:rsidR="0036139B" w:rsidRPr="00F06B5C">
      <w:instrText xml:space="preserve"> PAGE   \* MERGEFORMAT </w:instrText>
    </w:r>
    <w:r w:rsidR="0036139B" w:rsidRPr="00F06B5C">
      <w:fldChar w:fldCharType="separate"/>
    </w:r>
    <w:r w:rsidR="00E93E10">
      <w:rPr>
        <w:noProof/>
      </w:rPr>
      <w:t>1</w:t>
    </w:r>
    <w:r w:rsidR="0036139B" w:rsidRPr="00F06B5C">
      <w:fldChar w:fldCharType="end"/>
    </w:r>
    <w:r w:rsidR="00F1339A"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60BC2BBF" wp14:editId="410338C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91495" cy="109220"/>
          <wp:effectExtent l="0" t="0" r="0" b="5080"/>
          <wp:wrapSquare wrapText="bothSides"/>
          <wp:docPr id="583464667" name="Picture 58346466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464667" name="Picture 58346466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109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642C9" w14:textId="77777777" w:rsidR="0003506A" w:rsidRDefault="0003506A" w:rsidP="008670F0">
      <w:pPr>
        <w:spacing w:after="0"/>
      </w:pPr>
      <w:r>
        <w:separator/>
      </w:r>
    </w:p>
  </w:footnote>
  <w:footnote w:type="continuationSeparator" w:id="0">
    <w:p w14:paraId="37DDCA4D" w14:textId="77777777" w:rsidR="0003506A" w:rsidRDefault="0003506A" w:rsidP="00867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FB378" w14:textId="646EE9DE" w:rsidR="00EB66D0" w:rsidRDefault="00291BE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2E95D44B" wp14:editId="2B218BF6">
          <wp:simplePos x="0" y="0"/>
          <wp:positionH relativeFrom="page">
            <wp:align>right</wp:align>
          </wp:positionH>
          <wp:positionV relativeFrom="paragraph">
            <wp:posOffset>-450850</wp:posOffset>
          </wp:positionV>
          <wp:extent cx="10691495" cy="1516380"/>
          <wp:effectExtent l="0" t="0" r="0" b="7620"/>
          <wp:wrapSquare wrapText="bothSides"/>
          <wp:docPr id="859483540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48354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151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1" w15:restartNumberingAfterBreak="0">
    <w:nsid w:val="748A290F"/>
    <w:multiLevelType w:val="multilevel"/>
    <w:tmpl w:val="3780891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 w16cid:durableId="895509477">
    <w:abstractNumId w:val="1"/>
  </w:num>
  <w:num w:numId="2" w16cid:durableId="52853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riOlHTbxE8byj1EC3mWny21FDIVq0TzM33+2gfQEJFldPvQB+rCVqAb7HEWCn+V1K8YfxlQHe3+b0Q1Lb03YDw==" w:salt="WVhOJMwkgh1XfCavVMqG5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F0"/>
    <w:rsid w:val="00000B3C"/>
    <w:rsid w:val="00012B75"/>
    <w:rsid w:val="0003506A"/>
    <w:rsid w:val="00037D2E"/>
    <w:rsid w:val="00040AE5"/>
    <w:rsid w:val="00041F36"/>
    <w:rsid w:val="000673EC"/>
    <w:rsid w:val="00067B5B"/>
    <w:rsid w:val="00080CF7"/>
    <w:rsid w:val="000815BF"/>
    <w:rsid w:val="000902B0"/>
    <w:rsid w:val="000A414C"/>
    <w:rsid w:val="000B5F8F"/>
    <w:rsid w:val="000D1F3A"/>
    <w:rsid w:val="000D577D"/>
    <w:rsid w:val="000F6C2F"/>
    <w:rsid w:val="001226BA"/>
    <w:rsid w:val="00130F65"/>
    <w:rsid w:val="00143449"/>
    <w:rsid w:val="0014531B"/>
    <w:rsid w:val="00156D39"/>
    <w:rsid w:val="00157A13"/>
    <w:rsid w:val="00163D72"/>
    <w:rsid w:val="00194428"/>
    <w:rsid w:val="00197B9B"/>
    <w:rsid w:val="001A53E3"/>
    <w:rsid w:val="001B0945"/>
    <w:rsid w:val="001C60A1"/>
    <w:rsid w:val="001D10A8"/>
    <w:rsid w:val="001D5039"/>
    <w:rsid w:val="001E1103"/>
    <w:rsid w:val="00203454"/>
    <w:rsid w:val="002453FF"/>
    <w:rsid w:val="0024723D"/>
    <w:rsid w:val="00282910"/>
    <w:rsid w:val="00291BE3"/>
    <w:rsid w:val="002A4ABD"/>
    <w:rsid w:val="002B4EF5"/>
    <w:rsid w:val="002D29EB"/>
    <w:rsid w:val="002D2D6F"/>
    <w:rsid w:val="002D552F"/>
    <w:rsid w:val="002E08CB"/>
    <w:rsid w:val="002F0C01"/>
    <w:rsid w:val="002F2EA5"/>
    <w:rsid w:val="003114AE"/>
    <w:rsid w:val="00324395"/>
    <w:rsid w:val="00332B37"/>
    <w:rsid w:val="00340297"/>
    <w:rsid w:val="00353483"/>
    <w:rsid w:val="0036139B"/>
    <w:rsid w:val="003825DA"/>
    <w:rsid w:val="003A41AC"/>
    <w:rsid w:val="003A5463"/>
    <w:rsid w:val="003D7769"/>
    <w:rsid w:val="00430AC4"/>
    <w:rsid w:val="0043114E"/>
    <w:rsid w:val="004739FB"/>
    <w:rsid w:val="00473F03"/>
    <w:rsid w:val="00486DD0"/>
    <w:rsid w:val="004C1E87"/>
    <w:rsid w:val="004F113E"/>
    <w:rsid w:val="004F1FE9"/>
    <w:rsid w:val="004F3352"/>
    <w:rsid w:val="00501805"/>
    <w:rsid w:val="005018B2"/>
    <w:rsid w:val="00531D53"/>
    <w:rsid w:val="005615F6"/>
    <w:rsid w:val="00563DB0"/>
    <w:rsid w:val="005712D6"/>
    <w:rsid w:val="005801B1"/>
    <w:rsid w:val="005955A9"/>
    <w:rsid w:val="005C51CA"/>
    <w:rsid w:val="005E24B8"/>
    <w:rsid w:val="005E7468"/>
    <w:rsid w:val="005F029D"/>
    <w:rsid w:val="00603302"/>
    <w:rsid w:val="00610FB7"/>
    <w:rsid w:val="00614F1E"/>
    <w:rsid w:val="00617FE1"/>
    <w:rsid w:val="006219FF"/>
    <w:rsid w:val="00621D9C"/>
    <w:rsid w:val="006403B5"/>
    <w:rsid w:val="00644446"/>
    <w:rsid w:val="00651979"/>
    <w:rsid w:val="006604C5"/>
    <w:rsid w:val="006626C0"/>
    <w:rsid w:val="006656DF"/>
    <w:rsid w:val="00666F1C"/>
    <w:rsid w:val="00667A97"/>
    <w:rsid w:val="00667F40"/>
    <w:rsid w:val="00675F60"/>
    <w:rsid w:val="006A5D91"/>
    <w:rsid w:val="006A61EA"/>
    <w:rsid w:val="006A62D9"/>
    <w:rsid w:val="006B044A"/>
    <w:rsid w:val="006B11F9"/>
    <w:rsid w:val="006B4063"/>
    <w:rsid w:val="006D28C8"/>
    <w:rsid w:val="006E5369"/>
    <w:rsid w:val="006E5F84"/>
    <w:rsid w:val="006F18B1"/>
    <w:rsid w:val="006F4E17"/>
    <w:rsid w:val="00720CF4"/>
    <w:rsid w:val="0073056B"/>
    <w:rsid w:val="00732200"/>
    <w:rsid w:val="007323D8"/>
    <w:rsid w:val="007335D0"/>
    <w:rsid w:val="007478F4"/>
    <w:rsid w:val="00756F02"/>
    <w:rsid w:val="00761AF7"/>
    <w:rsid w:val="007641A5"/>
    <w:rsid w:val="00764983"/>
    <w:rsid w:val="0078078E"/>
    <w:rsid w:val="00792CF6"/>
    <w:rsid w:val="007B43AE"/>
    <w:rsid w:val="007B5FA4"/>
    <w:rsid w:val="007B6612"/>
    <w:rsid w:val="007D3C1A"/>
    <w:rsid w:val="007E5D3A"/>
    <w:rsid w:val="007E7F90"/>
    <w:rsid w:val="008139BB"/>
    <w:rsid w:val="0083048F"/>
    <w:rsid w:val="0083484D"/>
    <w:rsid w:val="008670F0"/>
    <w:rsid w:val="008805C4"/>
    <w:rsid w:val="00885560"/>
    <w:rsid w:val="008B5ACD"/>
    <w:rsid w:val="008B5C4E"/>
    <w:rsid w:val="008F7510"/>
    <w:rsid w:val="009126D8"/>
    <w:rsid w:val="00916315"/>
    <w:rsid w:val="00921592"/>
    <w:rsid w:val="00927A6E"/>
    <w:rsid w:val="00947F92"/>
    <w:rsid w:val="0095290F"/>
    <w:rsid w:val="00965D64"/>
    <w:rsid w:val="00975BAF"/>
    <w:rsid w:val="00977720"/>
    <w:rsid w:val="00985616"/>
    <w:rsid w:val="00992EDD"/>
    <w:rsid w:val="00996509"/>
    <w:rsid w:val="009B649D"/>
    <w:rsid w:val="009D20CE"/>
    <w:rsid w:val="009F798C"/>
    <w:rsid w:val="00A02972"/>
    <w:rsid w:val="00A073ED"/>
    <w:rsid w:val="00A43BD5"/>
    <w:rsid w:val="00A71682"/>
    <w:rsid w:val="00A95D1A"/>
    <w:rsid w:val="00A960EE"/>
    <w:rsid w:val="00AB02CD"/>
    <w:rsid w:val="00AB1DAE"/>
    <w:rsid w:val="00AD00C8"/>
    <w:rsid w:val="00AD0D43"/>
    <w:rsid w:val="00AD302C"/>
    <w:rsid w:val="00AF2572"/>
    <w:rsid w:val="00B33BFC"/>
    <w:rsid w:val="00B34AAC"/>
    <w:rsid w:val="00B4659B"/>
    <w:rsid w:val="00B5103C"/>
    <w:rsid w:val="00B52F93"/>
    <w:rsid w:val="00B673BD"/>
    <w:rsid w:val="00B85067"/>
    <w:rsid w:val="00BD1359"/>
    <w:rsid w:val="00BE20E6"/>
    <w:rsid w:val="00BF6E2D"/>
    <w:rsid w:val="00C16451"/>
    <w:rsid w:val="00C41493"/>
    <w:rsid w:val="00C43CB0"/>
    <w:rsid w:val="00C641F0"/>
    <w:rsid w:val="00C73AF5"/>
    <w:rsid w:val="00C742F6"/>
    <w:rsid w:val="00C93DBA"/>
    <w:rsid w:val="00CB288E"/>
    <w:rsid w:val="00CB4A02"/>
    <w:rsid w:val="00CC05B5"/>
    <w:rsid w:val="00CC0C57"/>
    <w:rsid w:val="00CD1696"/>
    <w:rsid w:val="00CF5952"/>
    <w:rsid w:val="00D014CC"/>
    <w:rsid w:val="00D23159"/>
    <w:rsid w:val="00D4097C"/>
    <w:rsid w:val="00D63EA4"/>
    <w:rsid w:val="00D9549D"/>
    <w:rsid w:val="00DA7573"/>
    <w:rsid w:val="00DB526B"/>
    <w:rsid w:val="00DD076E"/>
    <w:rsid w:val="00DE1601"/>
    <w:rsid w:val="00DE7885"/>
    <w:rsid w:val="00E03962"/>
    <w:rsid w:val="00E06282"/>
    <w:rsid w:val="00E22EF2"/>
    <w:rsid w:val="00E4054D"/>
    <w:rsid w:val="00E614B2"/>
    <w:rsid w:val="00E66598"/>
    <w:rsid w:val="00E93E10"/>
    <w:rsid w:val="00EB66D0"/>
    <w:rsid w:val="00EC2912"/>
    <w:rsid w:val="00F1339A"/>
    <w:rsid w:val="00F25719"/>
    <w:rsid w:val="00F47381"/>
    <w:rsid w:val="00F66001"/>
    <w:rsid w:val="00F775CC"/>
    <w:rsid w:val="00FA582C"/>
    <w:rsid w:val="00FB14D0"/>
    <w:rsid w:val="00FB197C"/>
    <w:rsid w:val="00FD3EF2"/>
    <w:rsid w:val="00FD7DC8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AD1C2"/>
  <w15:chartTrackingRefBased/>
  <w15:docId w15:val="{1164ADB0-B20C-460F-8C8D-4FD30D45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0EE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0EE"/>
    <w:pPr>
      <w:keepNext/>
      <w:keepLines/>
      <w:spacing w:before="240"/>
      <w:outlineLvl w:val="0"/>
    </w:pPr>
    <w:rPr>
      <w:rFonts w:eastAsiaTheme="majorEastAsia" w:cstheme="majorBidi"/>
      <w:b/>
      <w:color w:val="006B6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067"/>
    <w:pPr>
      <w:keepNext/>
      <w:keepLines/>
      <w:spacing w:before="3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983"/>
    <w:pPr>
      <w:keepNext/>
      <w:keepLines/>
      <w:spacing w:before="240"/>
      <w:outlineLvl w:val="2"/>
    </w:pPr>
    <w:rPr>
      <w:rFonts w:eastAsiaTheme="majorEastAsia" w:cstheme="majorBidi"/>
      <w:b/>
      <w:color w:val="006B6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0F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70F0"/>
  </w:style>
  <w:style w:type="paragraph" w:styleId="Footer">
    <w:name w:val="footer"/>
    <w:basedOn w:val="Normal"/>
    <w:link w:val="FooterChar"/>
    <w:uiPriority w:val="99"/>
    <w:unhideWhenUsed/>
    <w:rsid w:val="0036139B"/>
    <w:pPr>
      <w:tabs>
        <w:tab w:val="right" w:pos="14175"/>
      </w:tabs>
      <w:spacing w:after="0"/>
    </w:pPr>
    <w:rPr>
      <w:color w:val="006B6E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6139B"/>
    <w:rPr>
      <w:rFonts w:ascii="Arial" w:hAnsi="Arial"/>
      <w:color w:val="006B6E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960EE"/>
    <w:rPr>
      <w:rFonts w:ascii="Arial" w:eastAsiaTheme="majorEastAsia" w:hAnsi="Arial" w:cstheme="majorBidi"/>
      <w:b/>
      <w:color w:val="006B6E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5067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4983"/>
    <w:rPr>
      <w:rFonts w:ascii="Arial" w:eastAsiaTheme="majorEastAsia" w:hAnsi="Arial" w:cstheme="majorBidi"/>
      <w:b/>
      <w:color w:val="006B6E"/>
      <w:sz w:val="24"/>
      <w:szCs w:val="24"/>
    </w:rPr>
  </w:style>
  <w:style w:type="paragraph" w:styleId="ListParagraph">
    <w:name w:val="List Paragraph"/>
    <w:basedOn w:val="Normal"/>
    <w:uiPriority w:val="34"/>
    <w:qFormat/>
    <w:rsid w:val="00C41493"/>
    <w:pPr>
      <w:ind w:left="720"/>
    </w:pPr>
  </w:style>
  <w:style w:type="paragraph" w:styleId="ListBullet">
    <w:name w:val="List Bullet"/>
    <w:basedOn w:val="Normal"/>
    <w:qFormat/>
    <w:rsid w:val="006B11F9"/>
    <w:pPr>
      <w:numPr>
        <w:numId w:val="2"/>
      </w:numPr>
      <w:spacing w:after="60" w:line="276" w:lineRule="auto"/>
    </w:pPr>
    <w:rPr>
      <w:rFonts w:asciiTheme="minorHAnsi" w:eastAsia="Times New Roman" w:hAnsiTheme="minorHAnsi"/>
      <w:sz w:val="24"/>
      <w:szCs w:val="24"/>
    </w:rPr>
  </w:style>
  <w:style w:type="paragraph" w:styleId="ListBullet2">
    <w:name w:val="List Bullet 2"/>
    <w:basedOn w:val="Normal"/>
    <w:uiPriority w:val="2"/>
    <w:rsid w:val="006B11F9"/>
    <w:pPr>
      <w:numPr>
        <w:ilvl w:val="1"/>
        <w:numId w:val="2"/>
      </w:numPr>
      <w:spacing w:after="60" w:line="276" w:lineRule="auto"/>
    </w:pPr>
    <w:rPr>
      <w:rFonts w:asciiTheme="minorHAnsi" w:eastAsia="Times New Roman" w:hAnsiTheme="minorHAnsi"/>
      <w:sz w:val="24"/>
      <w:szCs w:val="24"/>
    </w:rPr>
  </w:style>
  <w:style w:type="paragraph" w:styleId="ListBullet3">
    <w:name w:val="List Bullet 3"/>
    <w:basedOn w:val="Normal"/>
    <w:uiPriority w:val="2"/>
    <w:rsid w:val="006B11F9"/>
    <w:pPr>
      <w:numPr>
        <w:ilvl w:val="2"/>
        <w:numId w:val="2"/>
      </w:numPr>
      <w:spacing w:after="60" w:line="276" w:lineRule="auto"/>
    </w:pPr>
    <w:rPr>
      <w:rFonts w:asciiTheme="minorHAnsi" w:eastAsia="Times New Roman" w:hAnsiTheme="minorHAnsi"/>
      <w:sz w:val="24"/>
      <w:szCs w:val="24"/>
    </w:rPr>
  </w:style>
  <w:style w:type="paragraph" w:styleId="ListBullet4">
    <w:name w:val="List Bullet 4"/>
    <w:basedOn w:val="Normal"/>
    <w:uiPriority w:val="2"/>
    <w:rsid w:val="006B11F9"/>
    <w:pPr>
      <w:numPr>
        <w:ilvl w:val="3"/>
        <w:numId w:val="2"/>
      </w:numPr>
      <w:spacing w:after="60" w:line="276" w:lineRule="auto"/>
    </w:pPr>
    <w:rPr>
      <w:rFonts w:asciiTheme="minorHAnsi" w:eastAsia="Times New Roman" w:hAnsiTheme="minorHAnsi"/>
      <w:sz w:val="24"/>
      <w:szCs w:val="24"/>
    </w:rPr>
  </w:style>
  <w:style w:type="paragraph" w:styleId="ListBullet5">
    <w:name w:val="List Bullet 5"/>
    <w:basedOn w:val="Normal"/>
    <w:uiPriority w:val="2"/>
    <w:rsid w:val="006B11F9"/>
    <w:pPr>
      <w:numPr>
        <w:ilvl w:val="4"/>
        <w:numId w:val="2"/>
      </w:numPr>
      <w:spacing w:after="60" w:line="276" w:lineRule="auto"/>
    </w:pPr>
    <w:rPr>
      <w:rFonts w:asciiTheme="minorHAnsi" w:eastAsia="Times New Roman" w:hAnsiTheme="minorHAnsi"/>
      <w:sz w:val="24"/>
      <w:szCs w:val="24"/>
    </w:rPr>
  </w:style>
  <w:style w:type="numbering" w:customStyle="1" w:styleId="AgencyBullets">
    <w:name w:val="Agency Bullets"/>
    <w:uiPriority w:val="99"/>
    <w:rsid w:val="006B11F9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6B11F9"/>
    <w:rPr>
      <w:rFonts w:eastAsia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6B11F9"/>
    <w:rPr>
      <w:rFonts w:ascii="Arial" w:eastAsia="Times New Roman" w:hAnsi="Arial"/>
      <w:sz w:val="20"/>
      <w:szCs w:val="24"/>
    </w:rPr>
  </w:style>
  <w:style w:type="table" w:styleId="TableGrid">
    <w:name w:val="Table Grid"/>
    <w:basedOn w:val="TableNormal"/>
    <w:uiPriority w:val="59"/>
    <w:rsid w:val="006B11F9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6B11F9"/>
    <w:pPr>
      <w:spacing w:before="60" w:after="60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6E536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775CC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glossaryDocument" Target="glossary/document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5f730da87b2e437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7FAA4DCEEC48C0B2365551C55A4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4E4A2-7EFD-407A-B144-C0EE45A4D488}"/>
      </w:docPartPr>
      <w:docPartBody>
        <w:p w:rsidR="0008017E" w:rsidRDefault="004B05E8" w:rsidP="004B05E8">
          <w:pPr>
            <w:pStyle w:val="337FAA4DCEEC48C0B2365551C55A4968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6EEB449774D749AD34A4B726DE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B9684-F2F1-4220-B8C1-A66D1494C6C5}"/>
      </w:docPartPr>
      <w:docPartBody>
        <w:p w:rsidR="00036A27" w:rsidRDefault="0008017E" w:rsidP="0008017E">
          <w:pPr>
            <w:pStyle w:val="7AB6EEB449774D749AD34A4B726DE761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B41FD1AAB4FD8B47E2BCEEB5FD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24A7-8956-4685-A5AF-5CBF103C5EA2}"/>
      </w:docPartPr>
      <w:docPartBody>
        <w:p w:rsidR="007C05E4" w:rsidRDefault="000800D2" w:rsidP="000800D2">
          <w:pPr>
            <w:pStyle w:val="A5FB41FD1AAB4FD8B47E2BCEEB5FD58C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64CB86438948BCAC68F96203BA7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01746-C831-461F-9CFF-8AFA96522AF7}"/>
      </w:docPartPr>
      <w:docPartBody>
        <w:p w:rsidR="007C05E4" w:rsidRDefault="000800D2" w:rsidP="000800D2">
          <w:pPr>
            <w:pStyle w:val="1064CB86438948BCAC68F96203BA7D42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4A202D6E0245A88C22E8D36685D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9641E-B810-4B73-90A7-B65605F31BEB}"/>
      </w:docPartPr>
      <w:docPartBody>
        <w:p w:rsidR="007C05E4" w:rsidRDefault="000800D2" w:rsidP="000800D2">
          <w:pPr>
            <w:pStyle w:val="AC4A202D6E0245A88C22E8D36685D6F3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757CE7D88A4BBAA2C8DDEEDA837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87516-68D4-4283-B57F-92BEDBCDCD27}"/>
      </w:docPartPr>
      <w:docPartBody>
        <w:p w:rsidR="007C05E4" w:rsidRDefault="000800D2" w:rsidP="000800D2">
          <w:pPr>
            <w:pStyle w:val="79757CE7D88A4BBAA2C8DDEEDA837898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8E0C869BE48DCA7510C40CE104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B5F17-2EEE-4C2A-9BAD-70490481FC15}"/>
      </w:docPartPr>
      <w:docPartBody>
        <w:p w:rsidR="007C05E4" w:rsidRDefault="000800D2" w:rsidP="000800D2">
          <w:pPr>
            <w:pStyle w:val="9DF8E0C869BE48DCA7510C40CE104139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9C19D37A846908076D65F1E7AF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A75FB-3642-476A-B69D-CF36B163131F}"/>
      </w:docPartPr>
      <w:docPartBody>
        <w:p w:rsidR="007C05E4" w:rsidRDefault="000800D2" w:rsidP="000800D2">
          <w:pPr>
            <w:pStyle w:val="61E9C19D37A846908076D65F1E7AF092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FB1350A6F4841BA9CC579D01DA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E6780-161E-4180-9E10-AF56F34BF3F6}"/>
      </w:docPartPr>
      <w:docPartBody>
        <w:p w:rsidR="007C05E4" w:rsidRDefault="000800D2" w:rsidP="000800D2">
          <w:pPr>
            <w:pStyle w:val="C5FFB1350A6F4841BA9CC579D01DAFD8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3110163374C2684288692AE0DB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E55BE-A35C-4266-8FC4-2E59FAF97BBF}"/>
      </w:docPartPr>
      <w:docPartBody>
        <w:p w:rsidR="007C05E4" w:rsidRDefault="000800D2" w:rsidP="000800D2">
          <w:pPr>
            <w:pStyle w:val="9A43110163374C2684288692AE0DB55E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C7DE5470F48F88054620E917DD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188AD-2A01-45C7-8AFF-B0D098A9AFA3}"/>
      </w:docPartPr>
      <w:docPartBody>
        <w:p w:rsidR="007C05E4" w:rsidRDefault="000800D2" w:rsidP="000800D2">
          <w:pPr>
            <w:pStyle w:val="80EC7DE5470F48F88054620E917DD530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174F7642D474DAE9EDF7BBF494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EA31B-C112-47B5-9F3B-EAE71319A978}"/>
      </w:docPartPr>
      <w:docPartBody>
        <w:p w:rsidR="00805EC3" w:rsidRDefault="0086730A" w:rsidP="0086730A">
          <w:pPr>
            <w:pStyle w:val="13A174F7642D474DAE9EDF7BBF4944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E82F077004536AE438C977F138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B7D56-E63E-47E9-9803-429F320B47C0}"/>
      </w:docPartPr>
      <w:docPartBody>
        <w:p w:rsidR="00805EC3" w:rsidRDefault="0086730A" w:rsidP="0086730A">
          <w:pPr>
            <w:pStyle w:val="395E82F077004536AE438C977F13864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73670BDB2444B8AF97E9BD25B92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81F3C-3613-45EB-AEF7-F4E75FD6B13F}"/>
      </w:docPartPr>
      <w:docPartBody>
        <w:p w:rsidR="00805EC3" w:rsidRDefault="0086730A" w:rsidP="0086730A">
          <w:pPr>
            <w:pStyle w:val="3A73670BDB2444B8AF97E9BD25B9293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9FEBAFF3D43F68B4F905179B5C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9A5F-1273-44F1-80AB-9EB14F743B8B}"/>
      </w:docPartPr>
      <w:docPartBody>
        <w:p w:rsidR="00805EC3" w:rsidRDefault="0086730A" w:rsidP="0086730A">
          <w:pPr>
            <w:pStyle w:val="ECD9FEBAFF3D43F68B4F905179B5CEF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3BC414E1D44EBAFAE7B0B54D5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5B0F6-9D49-43CF-A86C-F2EC0168FECA}"/>
      </w:docPartPr>
      <w:docPartBody>
        <w:p w:rsidR="00805EC3" w:rsidRDefault="0086730A" w:rsidP="0086730A">
          <w:pPr>
            <w:pStyle w:val="5323BC414E1D44EBAFAE7B0B54D5EA7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59D3CD6864858AEFD042D4733D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3E6-359B-44A8-AFEB-77BA6208D70E}"/>
      </w:docPartPr>
      <w:docPartBody>
        <w:p w:rsidR="00805EC3" w:rsidRDefault="0086730A" w:rsidP="0086730A">
          <w:pPr>
            <w:pStyle w:val="66B59D3CD6864858AEFD042D4733D44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34650B2F564CBAA50ABC4AAF17F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C7997-C474-4A46-8F27-C113665F6F83}"/>
      </w:docPartPr>
      <w:docPartBody>
        <w:p w:rsidR="00805EC3" w:rsidRDefault="0086730A" w:rsidP="0086730A">
          <w:pPr>
            <w:pStyle w:val="F634650B2F564CBAA50ABC4AAF17F0B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8A0F998D44FF581B3EFB79B3DF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77415-8830-46B9-B4C6-31E96D43B100}"/>
      </w:docPartPr>
      <w:docPartBody>
        <w:p w:rsidR="00805EC3" w:rsidRDefault="0086730A" w:rsidP="0086730A">
          <w:pPr>
            <w:pStyle w:val="8278A0F998D44FF581B3EFB79B3DF47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B19ED0B8294F18A2D38D6E28D75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B743-BDB6-45E3-96F8-F494431F3445}"/>
      </w:docPartPr>
      <w:docPartBody>
        <w:p w:rsidR="00805EC3" w:rsidRDefault="0086730A" w:rsidP="0086730A">
          <w:pPr>
            <w:pStyle w:val="4DB19ED0B8294F18A2D38D6E28D75B7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EB922F092C4D728AAE2C214965C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94DBC-DC26-4AD7-8D41-1247066745E7}"/>
      </w:docPartPr>
      <w:docPartBody>
        <w:p w:rsidR="00805EC3" w:rsidRDefault="0086730A" w:rsidP="0086730A">
          <w:pPr>
            <w:pStyle w:val="67EB922F092C4D728AAE2C214965CFD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95C52-BE4F-41F1-94FD-894CC64DD80C}"/>
      </w:docPartPr>
      <w:docPartBody>
        <w:p w:rsidR="00DC7464" w:rsidRDefault="00DC7464">
          <w:r w:rsidRPr="001237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52094-6E4B-4A18-8432-9CE7CB2F787C}"/>
      </w:docPartPr>
      <w:docPartBody>
        <w:p w:rsidR="00DC7464" w:rsidRDefault="00DC7464">
          <w:r w:rsidRPr="0012379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211"/>
    <w:rsid w:val="00036A27"/>
    <w:rsid w:val="000800D2"/>
    <w:rsid w:val="0008017E"/>
    <w:rsid w:val="000E2F35"/>
    <w:rsid w:val="000E531E"/>
    <w:rsid w:val="000F5AFE"/>
    <w:rsid w:val="000F6C2F"/>
    <w:rsid w:val="00197B9B"/>
    <w:rsid w:val="001B4B9F"/>
    <w:rsid w:val="001D7A1B"/>
    <w:rsid w:val="00201570"/>
    <w:rsid w:val="002C4AC4"/>
    <w:rsid w:val="002E5C49"/>
    <w:rsid w:val="002F0D54"/>
    <w:rsid w:val="00300017"/>
    <w:rsid w:val="003145A3"/>
    <w:rsid w:val="00315697"/>
    <w:rsid w:val="00332B37"/>
    <w:rsid w:val="00350118"/>
    <w:rsid w:val="00353483"/>
    <w:rsid w:val="003825DA"/>
    <w:rsid w:val="00385D69"/>
    <w:rsid w:val="003C0295"/>
    <w:rsid w:val="003F2770"/>
    <w:rsid w:val="004A5BDB"/>
    <w:rsid w:val="004B05E8"/>
    <w:rsid w:val="004C5431"/>
    <w:rsid w:val="005712D6"/>
    <w:rsid w:val="005A6524"/>
    <w:rsid w:val="005F67D7"/>
    <w:rsid w:val="006270E5"/>
    <w:rsid w:val="00640F62"/>
    <w:rsid w:val="007C05E4"/>
    <w:rsid w:val="00805EC3"/>
    <w:rsid w:val="0086730A"/>
    <w:rsid w:val="008B00A6"/>
    <w:rsid w:val="008F7F8B"/>
    <w:rsid w:val="009B4CA5"/>
    <w:rsid w:val="009C0211"/>
    <w:rsid w:val="00A02972"/>
    <w:rsid w:val="00AC4D3D"/>
    <w:rsid w:val="00B90AF1"/>
    <w:rsid w:val="00BB5940"/>
    <w:rsid w:val="00BF119C"/>
    <w:rsid w:val="00C33580"/>
    <w:rsid w:val="00C66B64"/>
    <w:rsid w:val="00C86D41"/>
    <w:rsid w:val="00CC09B6"/>
    <w:rsid w:val="00D5511B"/>
    <w:rsid w:val="00D5684F"/>
    <w:rsid w:val="00D65CD2"/>
    <w:rsid w:val="00DC7464"/>
    <w:rsid w:val="00E300AC"/>
    <w:rsid w:val="00ED59A6"/>
    <w:rsid w:val="00F60193"/>
    <w:rsid w:val="00F70A17"/>
    <w:rsid w:val="00F96462"/>
    <w:rsid w:val="00FE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464"/>
    <w:rPr>
      <w:color w:val="808080"/>
    </w:rPr>
  </w:style>
  <w:style w:type="paragraph" w:customStyle="1" w:styleId="337FAA4DCEEC48C0B2365551C55A4968">
    <w:name w:val="337FAA4DCEEC48C0B2365551C55A4968"/>
    <w:rsid w:val="004B05E8"/>
  </w:style>
  <w:style w:type="paragraph" w:customStyle="1" w:styleId="7AB6EEB449774D749AD34A4B726DE761">
    <w:name w:val="7AB6EEB449774D749AD34A4B726DE761"/>
    <w:rsid w:val="0008017E"/>
  </w:style>
  <w:style w:type="paragraph" w:customStyle="1" w:styleId="A5FB41FD1AAB4FD8B47E2BCEEB5FD58C">
    <w:name w:val="A5FB41FD1AAB4FD8B47E2BCEEB5FD58C"/>
    <w:rsid w:val="000800D2"/>
  </w:style>
  <w:style w:type="paragraph" w:customStyle="1" w:styleId="1064CB86438948BCAC68F96203BA7D42">
    <w:name w:val="1064CB86438948BCAC68F96203BA7D42"/>
    <w:rsid w:val="000800D2"/>
  </w:style>
  <w:style w:type="paragraph" w:customStyle="1" w:styleId="AC4A202D6E0245A88C22E8D36685D6F3">
    <w:name w:val="AC4A202D6E0245A88C22E8D36685D6F3"/>
    <w:rsid w:val="000800D2"/>
  </w:style>
  <w:style w:type="paragraph" w:customStyle="1" w:styleId="79757CE7D88A4BBAA2C8DDEEDA837898">
    <w:name w:val="79757CE7D88A4BBAA2C8DDEEDA837898"/>
    <w:rsid w:val="000800D2"/>
  </w:style>
  <w:style w:type="paragraph" w:customStyle="1" w:styleId="9DF8E0C869BE48DCA7510C40CE104139">
    <w:name w:val="9DF8E0C869BE48DCA7510C40CE104139"/>
    <w:rsid w:val="000800D2"/>
  </w:style>
  <w:style w:type="paragraph" w:customStyle="1" w:styleId="61E9C19D37A846908076D65F1E7AF092">
    <w:name w:val="61E9C19D37A846908076D65F1E7AF092"/>
    <w:rsid w:val="000800D2"/>
  </w:style>
  <w:style w:type="paragraph" w:customStyle="1" w:styleId="C5FFB1350A6F4841BA9CC579D01DAFD8">
    <w:name w:val="C5FFB1350A6F4841BA9CC579D01DAFD8"/>
    <w:rsid w:val="000800D2"/>
  </w:style>
  <w:style w:type="paragraph" w:customStyle="1" w:styleId="9A43110163374C2684288692AE0DB55E">
    <w:name w:val="9A43110163374C2684288692AE0DB55E"/>
    <w:rsid w:val="000800D2"/>
  </w:style>
  <w:style w:type="paragraph" w:customStyle="1" w:styleId="80EC7DE5470F48F88054620E917DD530">
    <w:name w:val="80EC7DE5470F48F88054620E917DD530"/>
    <w:rsid w:val="000800D2"/>
  </w:style>
  <w:style w:type="paragraph" w:customStyle="1" w:styleId="13A174F7642D474DAE9EDF7BBF494427">
    <w:name w:val="13A174F7642D474DAE9EDF7BBF494427"/>
    <w:rsid w:val="0086730A"/>
  </w:style>
  <w:style w:type="paragraph" w:customStyle="1" w:styleId="395E82F077004536AE438C977F13864E">
    <w:name w:val="395E82F077004536AE438C977F13864E"/>
    <w:rsid w:val="0086730A"/>
  </w:style>
  <w:style w:type="paragraph" w:customStyle="1" w:styleId="3A73670BDB2444B8AF97E9BD25B92937">
    <w:name w:val="3A73670BDB2444B8AF97E9BD25B92937"/>
    <w:rsid w:val="0086730A"/>
  </w:style>
  <w:style w:type="paragraph" w:customStyle="1" w:styleId="ECD9FEBAFF3D43F68B4F905179B5CEFB">
    <w:name w:val="ECD9FEBAFF3D43F68B4F905179B5CEFB"/>
    <w:rsid w:val="0086730A"/>
  </w:style>
  <w:style w:type="paragraph" w:customStyle="1" w:styleId="5323BC414E1D44EBAFAE7B0B54D5EA73">
    <w:name w:val="5323BC414E1D44EBAFAE7B0B54D5EA73"/>
    <w:rsid w:val="0086730A"/>
  </w:style>
  <w:style w:type="paragraph" w:customStyle="1" w:styleId="66B59D3CD6864858AEFD042D4733D444">
    <w:name w:val="66B59D3CD6864858AEFD042D4733D444"/>
    <w:rsid w:val="0086730A"/>
  </w:style>
  <w:style w:type="paragraph" w:customStyle="1" w:styleId="F634650B2F564CBAA50ABC4AAF17F0BB">
    <w:name w:val="F634650B2F564CBAA50ABC4AAF17F0BB"/>
    <w:rsid w:val="0086730A"/>
  </w:style>
  <w:style w:type="paragraph" w:customStyle="1" w:styleId="8278A0F998D44FF581B3EFB79B3DF47A">
    <w:name w:val="8278A0F998D44FF581B3EFB79B3DF47A"/>
    <w:rsid w:val="0086730A"/>
  </w:style>
  <w:style w:type="paragraph" w:customStyle="1" w:styleId="4DB19ED0B8294F18A2D38D6E28D75B73">
    <w:name w:val="4DB19ED0B8294F18A2D38D6E28D75B73"/>
    <w:rsid w:val="0086730A"/>
  </w:style>
  <w:style w:type="paragraph" w:customStyle="1" w:styleId="67EB922F092C4D728AAE2C214965CFDC">
    <w:name w:val="67EB922F092C4D728AAE2C214965CFDC"/>
    <w:rsid w:val="008673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65F1F92071475276E05315230A0A9CBF" version="1.0.0">
  <systemFields>
    <field name="Objective-Id">
      <value order="0">A56144210</value>
    </field>
    <field name="Objective-Title">
      <value order="0">FCMM - 42 shifts in managing ground stability on an underground non-coal mine</value>
    </field>
    <field name="Objective-Description">
      <value order="0"/>
    </field>
    <field name="Objective-CreationStamp">
      <value order="0">2023-08-14T04:18:42Z</value>
    </field>
    <field name="Objective-IsApproved">
      <value order="0">false</value>
    </field>
    <field name="Objective-IsPublished">
      <value order="0">true</value>
    </field>
    <field name="Objective-DatePublished">
      <value order="0">2025-11-24T23:21:15Z</value>
    </field>
    <field name="Objective-ModificationStamp">
      <value order="0">2025-11-24T23:21:15Z</value>
    </field>
    <field name="Objective-Owner">
      <value order="0">BENDER, Aaron</value>
    </field>
    <field name="Objective-Path">
      <value order="0">DEMIRS Global Folder:02 Corporate File Plan:LGIRS - WorkSafe Group:Regulatory Support:Regulatory Training and Business Services:Strategic Management:Planning:Mines Statutory Positions and Certifications - Administration:CAC Administration:CAC Internet Forms/Templates:01 First Class Mine Manager</value>
    </field>
    <field name="Objective-Parent">
      <value order="0">01 First Class Mine Manager</value>
    </field>
    <field name="Objective-State">
      <value order="0">Published</value>
    </field>
    <field name="Objective-VersionId">
      <value order="0">vA108498919</value>
    </field>
    <field name="Objective-Version">
      <value order="0">18.0</value>
    </field>
    <field name="Objective-VersionNumber">
      <value order="0">18</value>
    </field>
    <field name="Objective-VersionComment">
      <value order="0">Update banner</value>
    </field>
    <field name="Objective-FileNumber">
      <value order="0">DMS0968/2022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F9BA30-FB4C-4DA9-A2BF-5AA339DB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6</Words>
  <Characters>2702</Characters>
  <Application>Microsoft Office Word</Application>
  <DocSecurity>0</DocSecurity>
  <Lines>9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experience: First class mine manager – 42 shifts in production activities in stopes and development faces</vt:lpstr>
    </vt:vector>
  </TitlesOfParts>
  <Company>Department of Energy, Mines, Industry Regulation and Safety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experience: First class mine manager – 42 shifts in production activities in stopes and development faces</dc:title>
  <dc:subject/>
  <dc:creator>Aaron Bender</dc:creator>
  <cp:keywords/>
  <dc:description/>
  <cp:lastModifiedBy>MACINTYRE, Ashlin</cp:lastModifiedBy>
  <cp:revision>8</cp:revision>
  <cp:lastPrinted>2024-08-26T02:16:00Z</cp:lastPrinted>
  <dcterms:created xsi:type="dcterms:W3CDTF">2025-03-31T06:33:00Z</dcterms:created>
  <dcterms:modified xsi:type="dcterms:W3CDTF">2025-11-24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6144210</vt:lpwstr>
  </property>
  <property fmtid="{D5CDD505-2E9C-101B-9397-08002B2CF9AE}" pid="4" name="Objective-Title">
    <vt:lpwstr>FCMM - 42 shifts in managing ground stability on an underground non-coal mine</vt:lpwstr>
  </property>
  <property fmtid="{D5CDD505-2E9C-101B-9397-08002B2CF9AE}" pid="5" name="Objective-Description">
    <vt:lpwstr/>
  </property>
  <property fmtid="{D5CDD505-2E9C-101B-9397-08002B2CF9AE}" pid="6" name="Objective-CreationStamp">
    <vt:filetime>2023-08-14T04:18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11-24T23:21:15Z</vt:filetime>
  </property>
  <property fmtid="{D5CDD505-2E9C-101B-9397-08002B2CF9AE}" pid="10" name="Objective-ModificationStamp">
    <vt:filetime>2025-11-24T23:21:15Z</vt:filetime>
  </property>
  <property fmtid="{D5CDD505-2E9C-101B-9397-08002B2CF9AE}" pid="11" name="Objective-Owner">
    <vt:lpwstr>BENDER, Aaron</vt:lpwstr>
  </property>
  <property fmtid="{D5CDD505-2E9C-101B-9397-08002B2CF9AE}" pid="12" name="Objective-Path">
    <vt:lpwstr>DEMIRS Global Folder:02 Corporate File Plan:LGIRS - WorkSafe Group:Regulatory Support:Regulatory Training and Business Services:Strategic Management:Planning:Mines Statutory Positions and Certifications - Administration:CAC Administration:CAC Internet Forms/Templates:01 First Class Mine Manager</vt:lpwstr>
  </property>
  <property fmtid="{D5CDD505-2E9C-101B-9397-08002B2CF9AE}" pid="13" name="Objective-Parent">
    <vt:lpwstr>01 First Class Mine Manager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08498919</vt:lpwstr>
  </property>
  <property fmtid="{D5CDD505-2E9C-101B-9397-08002B2CF9AE}" pid="16" name="Objective-Version">
    <vt:lpwstr>18.0</vt:lpwstr>
  </property>
  <property fmtid="{D5CDD505-2E9C-101B-9397-08002B2CF9AE}" pid="17" name="Objective-VersionNumber">
    <vt:r8>18</vt:r8>
  </property>
  <property fmtid="{D5CDD505-2E9C-101B-9397-08002B2CF9AE}" pid="18" name="Objective-VersionComment">
    <vt:lpwstr>Update banner</vt:lpwstr>
  </property>
  <property fmtid="{D5CDD505-2E9C-101B-9397-08002B2CF9AE}" pid="19" name="Objective-FileNumber">
    <vt:lpwstr>DMS0968/2022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ocument Worksafe Types">
    <vt:lpwstr/>
  </property>
  <property fmtid="{D5CDD505-2E9C-101B-9397-08002B2CF9AE}" pid="23" name="Objective-Author">
    <vt:lpwstr/>
  </property>
  <property fmtid="{D5CDD505-2E9C-101B-9397-08002B2CF9AE}" pid="24" name="Objective-Date of Document">
    <vt:lpwstr/>
  </property>
  <property fmtid="{D5CDD505-2E9C-101B-9397-08002B2CF9AE}" pid="25" name="Objective-External Reference">
    <vt:lpwstr/>
  </property>
  <property fmtid="{D5CDD505-2E9C-101B-9397-08002B2CF9AE}" pid="26" name="Objective-End User">
    <vt:lpwstr/>
  </property>
  <property fmtid="{D5CDD505-2E9C-101B-9397-08002B2CF9AE}" pid="27" name="Objective-PCI DSS Checked">
    <vt:lpwstr/>
  </property>
  <property fmtid="{D5CDD505-2E9C-101B-9397-08002B2CF9AE}" pid="28" name="Objective-Comment">
    <vt:lpwstr/>
  </property>
  <property fmtid="{D5CDD505-2E9C-101B-9397-08002B2CF9AE}" pid="29" name="Objective-Divisional Document Types">
    <vt:lpwstr/>
  </property>
  <property fmtid="{D5CDD505-2E9C-101B-9397-08002B2CF9AE}" pid="30" name="Objective-Archive Box">
    <vt:lpwstr/>
  </property>
  <property fmtid="{D5CDD505-2E9C-101B-9397-08002B2CF9AE}" pid="31" name="Objective-Migrated Id">
    <vt:lpwstr/>
  </property>
  <property fmtid="{D5CDD505-2E9C-101B-9397-08002B2CF9AE}" pid="32" name="Objective-Foreign Barcode">
    <vt:lpwstr/>
  </property>
  <property fmtid="{D5CDD505-2E9C-101B-9397-08002B2CF9AE}" pid="33" name="Objective-Additional File Numbers">
    <vt:lpwstr/>
  </property>
  <property fmtid="{D5CDD505-2E9C-101B-9397-08002B2CF9AE}" pid="34" name="Objective-Internal Reference">
    <vt:lpwstr/>
  </property>
  <property fmtid="{D5CDD505-2E9C-101B-9397-08002B2CF9AE}" pid="35" name="Objective-Record Number">
    <vt:lpwstr/>
  </property>
  <property fmtid="{D5CDD505-2E9C-101B-9397-08002B2CF9AE}" pid="36" name="Objective-Warning">
    <vt:lpwstr/>
  </property>
  <property fmtid="{D5CDD505-2E9C-101B-9397-08002B2CF9AE}" pid="37" name="Objective-Graphic Content">
    <vt:lpwstr/>
  </property>
</Properties>
</file>